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21" w:rsidRDefault="00857F21" w:rsidP="00857F2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ПЕХИ И ДОСТИЖ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ЩИХСЯ</w:t>
      </w:r>
    </w:p>
    <w:p w:rsidR="00417B9C" w:rsidRDefault="00D32676" w:rsidP="00D3267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 полугодии 2019-2020 учебного года</w:t>
      </w:r>
      <w:r w:rsidR="00C67E21" w:rsidRPr="00661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67E21" w:rsidRPr="00C67E21" w:rsidRDefault="00C67E21" w:rsidP="00173413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12"/>
          <w:szCs w:val="24"/>
        </w:rPr>
      </w:pPr>
    </w:p>
    <w:p w:rsidR="00173413" w:rsidRDefault="00AA1184" w:rsidP="00173413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</w:t>
      </w:r>
      <w:r w:rsidR="00173413" w:rsidRPr="001734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ниципальный этап:</w:t>
      </w:r>
    </w:p>
    <w:p w:rsidR="007A3A9F" w:rsidRPr="007A3A9F" w:rsidRDefault="007A3A9F" w:rsidP="00173413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6"/>
          <w:szCs w:val="24"/>
        </w:rPr>
      </w:pPr>
    </w:p>
    <w:tbl>
      <w:tblPr>
        <w:tblStyle w:val="a6"/>
        <w:tblW w:w="10872" w:type="dxa"/>
        <w:jc w:val="center"/>
        <w:tblLook w:val="04A0" w:firstRow="1" w:lastRow="0" w:firstColumn="1" w:lastColumn="0" w:noHBand="0" w:noVBand="1"/>
      </w:tblPr>
      <w:tblGrid>
        <w:gridCol w:w="511"/>
        <w:gridCol w:w="2906"/>
        <w:gridCol w:w="835"/>
        <w:gridCol w:w="2266"/>
        <w:gridCol w:w="4354"/>
      </w:tblGrid>
      <w:tr w:rsidR="00173413" w:rsidRPr="00153F14" w:rsidTr="00E403FE">
        <w:trPr>
          <w:trHeight w:val="600"/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  <w:hideMark/>
          </w:tcPr>
          <w:p w:rsidR="00173413" w:rsidRPr="00153F14" w:rsidRDefault="00173413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  <w:hideMark/>
          </w:tcPr>
          <w:p w:rsidR="00173413" w:rsidRPr="00153F14" w:rsidRDefault="00173413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  <w:hideMark/>
          </w:tcPr>
          <w:p w:rsidR="00173413" w:rsidRPr="00153F14" w:rsidRDefault="00173413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173413" w:rsidRPr="00153F14" w:rsidRDefault="00173413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4354" w:type="dxa"/>
            <w:shd w:val="clear" w:color="auto" w:fill="F2F2F2" w:themeFill="background1" w:themeFillShade="F2"/>
          </w:tcPr>
          <w:p w:rsidR="006A04EE" w:rsidRDefault="00173413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учас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73413" w:rsidRPr="00575E0F" w:rsidRDefault="00173413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звание конкурса, олимпиады</w:t>
            </w:r>
          </w:p>
        </w:tc>
      </w:tr>
      <w:tr w:rsidR="00E671A7" w:rsidRPr="00153F14" w:rsidTr="003304AF">
        <w:trPr>
          <w:trHeight w:val="300"/>
          <w:jc w:val="center"/>
        </w:trPr>
        <w:tc>
          <w:tcPr>
            <w:tcW w:w="511" w:type="dxa"/>
            <w:noWrap/>
          </w:tcPr>
          <w:p w:rsidR="00E671A7" w:rsidRPr="00153F14" w:rsidRDefault="00E671A7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E671A7" w:rsidRPr="00153F14" w:rsidRDefault="00E671A7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м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азан</w:t>
            </w:r>
          </w:p>
        </w:tc>
        <w:tc>
          <w:tcPr>
            <w:tcW w:w="835" w:type="dxa"/>
            <w:noWrap/>
            <w:vAlign w:val="center"/>
          </w:tcPr>
          <w:p w:rsidR="00E671A7" w:rsidRPr="00153F14" w:rsidRDefault="00245421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E671A7" w:rsidRPr="00153F14" w:rsidRDefault="00E671A7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4354" w:type="dxa"/>
          </w:tcPr>
          <w:p w:rsidR="00E671A7" w:rsidRDefault="0024542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ы «Талант и успех»</w:t>
            </w:r>
          </w:p>
        </w:tc>
      </w:tr>
      <w:tr w:rsidR="00E671A7" w:rsidRPr="00153F14" w:rsidTr="00D32C15">
        <w:trPr>
          <w:trHeight w:val="300"/>
          <w:jc w:val="center"/>
        </w:trPr>
        <w:tc>
          <w:tcPr>
            <w:tcW w:w="511" w:type="dxa"/>
            <w:noWrap/>
          </w:tcPr>
          <w:p w:rsidR="00E671A7" w:rsidRPr="00153F14" w:rsidRDefault="00E671A7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E671A7" w:rsidRPr="00153F14" w:rsidRDefault="00E671A7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ьям</w:t>
            </w:r>
          </w:p>
        </w:tc>
        <w:tc>
          <w:tcPr>
            <w:tcW w:w="835" w:type="dxa"/>
            <w:noWrap/>
            <w:vAlign w:val="center"/>
          </w:tcPr>
          <w:p w:rsidR="00E671A7" w:rsidRPr="00153F14" w:rsidRDefault="00245421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E671A7" w:rsidRPr="00153F14" w:rsidRDefault="00E671A7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4354" w:type="dxa"/>
          </w:tcPr>
          <w:p w:rsidR="00E671A7" w:rsidRPr="00153F14" w:rsidRDefault="0024542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ы «Талант и успех»</w:t>
            </w:r>
          </w:p>
        </w:tc>
      </w:tr>
      <w:tr w:rsidR="006A04EE" w:rsidRPr="00153F14" w:rsidTr="00715EC1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6760D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шат</w:t>
            </w:r>
            <w:proofErr w:type="spellEnd"/>
            <w:r w:rsidRPr="004676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760D">
              <w:rPr>
                <w:rFonts w:ascii="Times New Roman" w:hAnsi="Times New Roman" w:cs="Times New Roman"/>
                <w:sz w:val="24"/>
              </w:rPr>
              <w:t>Джаватхан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A265DB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6" w:type="dxa"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</w:t>
            </w:r>
            <w:r w:rsidR="00C850EE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</w:p>
        </w:tc>
        <w:tc>
          <w:tcPr>
            <w:tcW w:w="4354" w:type="dxa"/>
          </w:tcPr>
          <w:p w:rsidR="006A04EE" w:rsidRPr="00001F46" w:rsidRDefault="006A04EE" w:rsidP="00857F21">
            <w:pPr>
              <w:spacing w:line="276" w:lineRule="auto"/>
            </w:pPr>
            <w:r w:rsidRPr="006A04EE">
              <w:rPr>
                <w:b/>
              </w:rPr>
              <w:t>Победитель</w:t>
            </w:r>
            <w:r>
              <w:t xml:space="preserve"> </w:t>
            </w:r>
            <w:proofErr w:type="spellStart"/>
            <w:r>
              <w:t>ВсОШ</w:t>
            </w:r>
            <w:proofErr w:type="spellEnd"/>
            <w:r>
              <w:t xml:space="preserve"> по физической культуре</w:t>
            </w:r>
          </w:p>
        </w:tc>
      </w:tr>
      <w:tr w:rsidR="006A04EE" w:rsidRPr="00153F14" w:rsidTr="00C65BA4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6760D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 xml:space="preserve">Воробьева Дарья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6760D">
              <w:rPr>
                <w:rFonts w:ascii="Times New Roman" w:hAnsi="Times New Roman" w:cs="Times New Roman"/>
                <w:sz w:val="24"/>
              </w:rPr>
              <w:t>етровна</w:t>
            </w:r>
          </w:p>
        </w:tc>
        <w:tc>
          <w:tcPr>
            <w:tcW w:w="835" w:type="dxa"/>
            <w:noWrap/>
          </w:tcPr>
          <w:p w:rsidR="006A04EE" w:rsidRPr="00A265DB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6" w:type="dxa"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 </w:t>
            </w:r>
            <w:r w:rsidR="00C850EE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4354" w:type="dxa"/>
          </w:tcPr>
          <w:p w:rsidR="006A04EE" w:rsidRPr="00001F46" w:rsidRDefault="006A04EE" w:rsidP="00857F21">
            <w:pPr>
              <w:spacing w:line="276" w:lineRule="auto"/>
            </w:pPr>
            <w:r w:rsidRPr="006A04EE">
              <w:rPr>
                <w:b/>
              </w:rPr>
              <w:t>Победитель</w:t>
            </w:r>
            <w:r>
              <w:t xml:space="preserve"> </w:t>
            </w:r>
            <w:proofErr w:type="spellStart"/>
            <w:r>
              <w:t>ВсОШ</w:t>
            </w:r>
            <w:proofErr w:type="spellEnd"/>
            <w:r>
              <w:t xml:space="preserve"> по физической культуре</w:t>
            </w:r>
          </w:p>
        </w:tc>
      </w:tr>
      <w:tr w:rsidR="006A04EE" w:rsidRPr="00153F14" w:rsidTr="00C65BA4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Глейс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Нариманова Ф</w:t>
            </w:r>
            <w:r w:rsidR="00C850EE">
              <w:rPr>
                <w:rFonts w:ascii="Times New Roman" w:hAnsi="Times New Roman" w:cs="Times New Roman"/>
                <w:sz w:val="24"/>
                <w:szCs w:val="24"/>
              </w:rPr>
              <w:t>.Ш.</w:t>
            </w:r>
          </w:p>
        </w:tc>
        <w:tc>
          <w:tcPr>
            <w:tcW w:w="4354" w:type="dxa"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4EE">
              <w:rPr>
                <w:rFonts w:ascii="Times New Roman" w:hAnsi="Times New Roman" w:cs="Times New Roman"/>
                <w:b/>
                <w:sz w:val="24"/>
              </w:rPr>
              <w:t>Победитель</w:t>
            </w:r>
            <w:r w:rsidRPr="006A04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4EE">
              <w:rPr>
                <w:rFonts w:ascii="Times New Roman" w:hAnsi="Times New Roman" w:cs="Times New Roman"/>
                <w:sz w:val="24"/>
              </w:rPr>
              <w:t>ВсОШ</w:t>
            </w:r>
            <w:proofErr w:type="spellEnd"/>
            <w:r w:rsidRPr="006A04EE">
              <w:rPr>
                <w:rFonts w:ascii="Times New Roman" w:hAnsi="Times New Roman" w:cs="Times New Roman"/>
                <w:sz w:val="24"/>
              </w:rPr>
              <w:t xml:space="preserve"> по</w:t>
            </w:r>
            <w:r w:rsidRPr="006A04EE">
              <w:rPr>
                <w:sz w:val="24"/>
              </w:rPr>
              <w:t xml:space="preserve"> </w:t>
            </w:r>
            <w: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е</w:t>
            </w:r>
          </w:p>
        </w:tc>
      </w:tr>
      <w:tr w:rsidR="006A04EE" w:rsidRPr="00153F14" w:rsidTr="00E46D9C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Джамиля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 З</w:t>
            </w:r>
            <w:r w:rsidR="00C850EE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4354" w:type="dxa"/>
          </w:tcPr>
          <w:p w:rsidR="006A04EE" w:rsidRPr="009D3FEF" w:rsidRDefault="00C850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</w:tr>
      <w:tr w:rsidR="006A04EE" w:rsidRPr="00153F14" w:rsidTr="00E46D9C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Нажмудин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Сиядат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35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булатова Х</w:t>
            </w:r>
            <w:r w:rsidR="0099008B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4354" w:type="dxa"/>
          </w:tcPr>
          <w:p w:rsidR="006A04EE" w:rsidRPr="009D3FEF" w:rsidRDefault="00C850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</w:tr>
      <w:tr w:rsidR="006A04EE" w:rsidRPr="00153F14" w:rsidTr="0076607F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Исалоевич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Гаджиева Л</w:t>
            </w:r>
            <w:r w:rsidR="006E5443">
              <w:rPr>
                <w:rFonts w:ascii="Times New Roman" w:hAnsi="Times New Roman" w:cs="Times New Roman"/>
                <w:sz w:val="24"/>
                <w:szCs w:val="24"/>
              </w:rPr>
              <w:t>.Ф.</w:t>
            </w:r>
          </w:p>
        </w:tc>
        <w:tc>
          <w:tcPr>
            <w:tcW w:w="4354" w:type="dxa"/>
          </w:tcPr>
          <w:p w:rsidR="006A04EE" w:rsidRPr="009D3FEF" w:rsidRDefault="0099008B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</w:p>
        </w:tc>
      </w:tr>
      <w:tr w:rsidR="006E5443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E5443" w:rsidRPr="00153F14" w:rsidRDefault="006E5443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E5443" w:rsidRPr="009D3FEF" w:rsidRDefault="006E5443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Девлетхан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35" w:type="dxa"/>
            <w:noWrap/>
          </w:tcPr>
          <w:p w:rsidR="006E5443" w:rsidRPr="009D3FEF" w:rsidRDefault="006E5443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6E5443" w:rsidRPr="009D3FEF" w:rsidRDefault="006E5443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Гасаналие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.</w:t>
            </w:r>
          </w:p>
        </w:tc>
        <w:tc>
          <w:tcPr>
            <w:tcW w:w="4354" w:type="dxa"/>
          </w:tcPr>
          <w:p w:rsidR="006E5443" w:rsidRDefault="006E5443" w:rsidP="00857F21">
            <w:pPr>
              <w:spacing w:line="276" w:lineRule="auto"/>
            </w:pPr>
            <w:r w:rsidRPr="00441205">
              <w:rPr>
                <w:b/>
              </w:rPr>
              <w:t>Призер</w:t>
            </w:r>
            <w:r w:rsidRPr="00441205">
              <w:t xml:space="preserve"> </w:t>
            </w:r>
            <w:proofErr w:type="spellStart"/>
            <w:r w:rsidRPr="00441205">
              <w:t>ВсОШ</w:t>
            </w:r>
            <w:proofErr w:type="spellEnd"/>
            <w:r w:rsidRPr="00441205">
              <w:t xml:space="preserve"> по биологии</w:t>
            </w:r>
          </w:p>
        </w:tc>
      </w:tr>
      <w:tr w:rsidR="006E5443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E5443" w:rsidRPr="00153F14" w:rsidRDefault="006E5443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E5443" w:rsidRPr="009D3FEF" w:rsidRDefault="006E5443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бдулхабир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835" w:type="dxa"/>
            <w:noWrap/>
          </w:tcPr>
          <w:p w:rsidR="006E5443" w:rsidRPr="009D3FEF" w:rsidRDefault="006E5443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6E5443" w:rsidRDefault="006E5443" w:rsidP="00857F21">
            <w:pPr>
              <w:spacing w:line="276" w:lineRule="auto"/>
            </w:pPr>
            <w:proofErr w:type="spellStart"/>
            <w:r w:rsidRPr="00555C53">
              <w:t>Гасаналиева</w:t>
            </w:r>
            <w:proofErr w:type="spellEnd"/>
            <w:r w:rsidRPr="00555C53">
              <w:t xml:space="preserve"> Р.У.</w:t>
            </w:r>
          </w:p>
        </w:tc>
        <w:tc>
          <w:tcPr>
            <w:tcW w:w="4354" w:type="dxa"/>
          </w:tcPr>
          <w:p w:rsidR="006E5443" w:rsidRDefault="006E5443" w:rsidP="00857F21">
            <w:pPr>
              <w:spacing w:line="276" w:lineRule="auto"/>
            </w:pPr>
            <w:r w:rsidRPr="00441205">
              <w:rPr>
                <w:b/>
              </w:rPr>
              <w:t>Призер</w:t>
            </w:r>
            <w:r w:rsidRPr="00441205">
              <w:t xml:space="preserve"> </w:t>
            </w:r>
            <w:proofErr w:type="spellStart"/>
            <w:r w:rsidRPr="00441205">
              <w:t>ВсОШ</w:t>
            </w:r>
            <w:proofErr w:type="spellEnd"/>
            <w:r w:rsidRPr="00441205">
              <w:t xml:space="preserve"> по биологии</w:t>
            </w:r>
          </w:p>
        </w:tc>
      </w:tr>
      <w:tr w:rsidR="006E5443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E5443" w:rsidRPr="00153F14" w:rsidRDefault="006E5443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E5443" w:rsidRPr="009D3FEF" w:rsidRDefault="006E5443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835" w:type="dxa"/>
            <w:noWrap/>
          </w:tcPr>
          <w:p w:rsidR="006E5443" w:rsidRPr="009D3FEF" w:rsidRDefault="006E5443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6E5443" w:rsidRDefault="006E5443" w:rsidP="00857F21">
            <w:pPr>
              <w:spacing w:line="276" w:lineRule="auto"/>
            </w:pPr>
            <w:proofErr w:type="spellStart"/>
            <w:r w:rsidRPr="00555C53">
              <w:t>Гасаналиева</w:t>
            </w:r>
            <w:proofErr w:type="spellEnd"/>
            <w:r w:rsidRPr="00555C53">
              <w:t xml:space="preserve"> Р.У.</w:t>
            </w:r>
          </w:p>
        </w:tc>
        <w:tc>
          <w:tcPr>
            <w:tcW w:w="4354" w:type="dxa"/>
          </w:tcPr>
          <w:p w:rsidR="006E5443" w:rsidRDefault="006E5443" w:rsidP="00857F21">
            <w:pPr>
              <w:spacing w:line="276" w:lineRule="auto"/>
            </w:pPr>
            <w:r w:rsidRPr="00441205">
              <w:rPr>
                <w:b/>
              </w:rPr>
              <w:t>Призер</w:t>
            </w:r>
            <w:r w:rsidRPr="00441205">
              <w:t xml:space="preserve"> </w:t>
            </w:r>
            <w:proofErr w:type="spellStart"/>
            <w:r w:rsidRPr="00441205">
              <w:t>ВсОШ</w:t>
            </w:r>
            <w:proofErr w:type="spellEnd"/>
            <w:r w:rsidRPr="00441205">
              <w:t xml:space="preserve"> по биологии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Исрап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443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</w:tc>
        <w:tc>
          <w:tcPr>
            <w:tcW w:w="4354" w:type="dxa"/>
          </w:tcPr>
          <w:p w:rsidR="006A04EE" w:rsidRPr="009D3FEF" w:rsidRDefault="006E5443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Ж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E5443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A04EE" w:rsidRPr="009D3FEF" w:rsidRDefault="006E5443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</w:tc>
        <w:tc>
          <w:tcPr>
            <w:tcW w:w="4354" w:type="dxa"/>
          </w:tcPr>
          <w:p w:rsidR="006A04EE" w:rsidRPr="009D3FEF" w:rsidRDefault="006E5443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Ж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Абдулгамидова </w:t>
            </w:r>
            <w:r w:rsidR="00B247D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4354" w:type="dxa"/>
          </w:tcPr>
          <w:p w:rsidR="006A04EE" w:rsidRPr="009D3FEF" w:rsidRDefault="00B247D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835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рчухмае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7D6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  <w:tc>
          <w:tcPr>
            <w:tcW w:w="4354" w:type="dxa"/>
          </w:tcPr>
          <w:p w:rsidR="006A04EE" w:rsidRPr="009D3FEF" w:rsidRDefault="00ED3014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Волков Николай Николаевич</w:t>
            </w:r>
          </w:p>
        </w:tc>
        <w:tc>
          <w:tcPr>
            <w:tcW w:w="835" w:type="dxa"/>
            <w:noWrap/>
          </w:tcPr>
          <w:p w:rsidR="006A04EE" w:rsidRPr="009D3FEF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6A04EE" w:rsidRPr="009D3FEF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Акаева Г</w:t>
            </w:r>
            <w:r w:rsidR="00ED3014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4354" w:type="dxa"/>
          </w:tcPr>
          <w:p w:rsidR="006A04EE" w:rsidRPr="009D3FEF" w:rsidRDefault="00ED3014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ранцузскому языку</w:t>
            </w:r>
          </w:p>
        </w:tc>
      </w:tr>
      <w:tr w:rsidR="006A04E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93A6E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Глейс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493A6E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6A04EE" w:rsidRPr="00493A6E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Нариманова </w:t>
            </w:r>
            <w:r w:rsidR="00E403FE">
              <w:rPr>
                <w:rFonts w:ascii="Times New Roman" w:hAnsi="Times New Roman" w:cs="Times New Roman"/>
                <w:sz w:val="24"/>
                <w:szCs w:val="24"/>
              </w:rPr>
              <w:t>Ф.Ш.</w:t>
            </w:r>
          </w:p>
        </w:tc>
        <w:tc>
          <w:tcPr>
            <w:tcW w:w="4354" w:type="dxa"/>
          </w:tcPr>
          <w:p w:rsidR="006A04EE" w:rsidRPr="00493A6E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</w:tr>
      <w:tr w:rsidR="00E403FE" w:rsidRPr="00153F14" w:rsidTr="006772AE">
        <w:trPr>
          <w:trHeight w:val="300"/>
          <w:jc w:val="center"/>
        </w:trPr>
        <w:tc>
          <w:tcPr>
            <w:tcW w:w="511" w:type="dxa"/>
            <w:noWrap/>
          </w:tcPr>
          <w:p w:rsidR="00E403FE" w:rsidRPr="00153F14" w:rsidRDefault="00E403F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03FE" w:rsidRPr="00493A6E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хировна</w:t>
            </w:r>
            <w:proofErr w:type="spellEnd"/>
          </w:p>
        </w:tc>
        <w:tc>
          <w:tcPr>
            <w:tcW w:w="835" w:type="dxa"/>
            <w:noWrap/>
          </w:tcPr>
          <w:p w:rsidR="00E403FE" w:rsidRPr="00493A6E" w:rsidRDefault="00E403F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E403FE" w:rsidRPr="00493A6E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 З.Р.</w:t>
            </w:r>
          </w:p>
        </w:tc>
        <w:tc>
          <w:tcPr>
            <w:tcW w:w="4354" w:type="dxa"/>
          </w:tcPr>
          <w:p w:rsidR="00E403FE" w:rsidRDefault="00E403FE" w:rsidP="00857F21">
            <w:pPr>
              <w:spacing w:line="276" w:lineRule="auto"/>
            </w:pPr>
            <w:r w:rsidRPr="00CD2AC1">
              <w:rPr>
                <w:b/>
              </w:rPr>
              <w:t>Призер</w:t>
            </w:r>
            <w:r w:rsidRPr="00CD2AC1">
              <w:t xml:space="preserve"> </w:t>
            </w:r>
            <w:proofErr w:type="spellStart"/>
            <w:r w:rsidRPr="00CD2AC1">
              <w:t>ВсОШ</w:t>
            </w:r>
            <w:proofErr w:type="spellEnd"/>
            <w:r w:rsidRPr="00CD2AC1">
              <w:t xml:space="preserve"> по русскому языку</w:t>
            </w:r>
          </w:p>
        </w:tc>
      </w:tr>
      <w:tr w:rsidR="00E403F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E403FE" w:rsidRPr="00153F14" w:rsidRDefault="00E403F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03FE" w:rsidRPr="00493A6E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апуд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жму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рапудинович</w:t>
            </w:r>
            <w:proofErr w:type="spellEnd"/>
          </w:p>
        </w:tc>
        <w:tc>
          <w:tcPr>
            <w:tcW w:w="835" w:type="dxa"/>
            <w:noWrap/>
          </w:tcPr>
          <w:p w:rsidR="00E403FE" w:rsidRPr="00493A6E" w:rsidRDefault="00E403F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6" w:type="dxa"/>
          </w:tcPr>
          <w:p w:rsidR="00E403FE" w:rsidRPr="00493A6E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йдаб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4354" w:type="dxa"/>
          </w:tcPr>
          <w:p w:rsidR="00E403FE" w:rsidRDefault="00E403FE" w:rsidP="00857F21">
            <w:pPr>
              <w:spacing w:line="276" w:lineRule="auto"/>
            </w:pPr>
            <w:r w:rsidRPr="00CD2AC1">
              <w:rPr>
                <w:b/>
              </w:rPr>
              <w:t>Призер</w:t>
            </w:r>
            <w:r w:rsidRPr="00CD2AC1">
              <w:t xml:space="preserve"> </w:t>
            </w:r>
            <w:proofErr w:type="spellStart"/>
            <w:r w:rsidRPr="00CD2AC1">
              <w:t>ВсОШ</w:t>
            </w:r>
            <w:proofErr w:type="spellEnd"/>
            <w:r w:rsidRPr="00CD2AC1">
              <w:t xml:space="preserve"> по русскому языку</w:t>
            </w:r>
          </w:p>
        </w:tc>
      </w:tr>
      <w:tr w:rsidR="00E403F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E403FE" w:rsidRPr="00153F14" w:rsidRDefault="00E403F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03FE" w:rsidRPr="009D3FEF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Джамиля </w:t>
            </w:r>
            <w:proofErr w:type="spellStart"/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835" w:type="dxa"/>
            <w:noWrap/>
          </w:tcPr>
          <w:p w:rsidR="00E403FE" w:rsidRPr="009D3FEF" w:rsidRDefault="00E403F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E403FE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 З.Р.</w:t>
            </w:r>
          </w:p>
        </w:tc>
        <w:tc>
          <w:tcPr>
            <w:tcW w:w="4354" w:type="dxa"/>
          </w:tcPr>
          <w:p w:rsidR="00E403FE" w:rsidRDefault="00E403FE" w:rsidP="00857F21">
            <w:pPr>
              <w:spacing w:line="276" w:lineRule="auto"/>
            </w:pPr>
            <w:r w:rsidRPr="00CD2AC1">
              <w:rPr>
                <w:b/>
              </w:rPr>
              <w:t>Призер</w:t>
            </w:r>
            <w:r w:rsidRPr="00CD2AC1">
              <w:t xml:space="preserve"> </w:t>
            </w:r>
            <w:proofErr w:type="spellStart"/>
            <w:r w:rsidRPr="00CD2AC1">
              <w:t>ВсОШ</w:t>
            </w:r>
            <w:proofErr w:type="spellEnd"/>
            <w:r w:rsidRPr="00CD2AC1">
              <w:t xml:space="preserve"> по русскому языку</w:t>
            </w:r>
          </w:p>
        </w:tc>
      </w:tr>
      <w:tr w:rsidR="00E403F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E403FE" w:rsidRPr="00153F14" w:rsidRDefault="00E403F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03FE" w:rsidRPr="009D3FEF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835" w:type="dxa"/>
            <w:noWrap/>
          </w:tcPr>
          <w:p w:rsidR="00E403FE" w:rsidRPr="009D3FEF" w:rsidRDefault="00E403F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E403FE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4354" w:type="dxa"/>
          </w:tcPr>
          <w:p w:rsidR="00E403FE" w:rsidRDefault="00E403FE" w:rsidP="00857F21">
            <w:pPr>
              <w:spacing w:line="276" w:lineRule="auto"/>
            </w:pPr>
            <w:r w:rsidRPr="00CD2AC1">
              <w:rPr>
                <w:b/>
              </w:rPr>
              <w:t>Призер</w:t>
            </w:r>
            <w:r w:rsidRPr="00CD2AC1">
              <w:t xml:space="preserve"> </w:t>
            </w:r>
            <w:proofErr w:type="spellStart"/>
            <w:r w:rsidRPr="00CD2AC1">
              <w:t>ВсОШ</w:t>
            </w:r>
            <w:proofErr w:type="spellEnd"/>
            <w:r w:rsidRPr="00CD2AC1">
              <w:t xml:space="preserve"> по русскому языку</w:t>
            </w:r>
          </w:p>
        </w:tc>
      </w:tr>
      <w:tr w:rsidR="00E403F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E403FE" w:rsidRPr="00153F14" w:rsidRDefault="00E403F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03FE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лим Вадимович</w:t>
            </w:r>
          </w:p>
        </w:tc>
        <w:tc>
          <w:tcPr>
            <w:tcW w:w="835" w:type="dxa"/>
            <w:noWrap/>
          </w:tcPr>
          <w:p w:rsidR="00E403FE" w:rsidRDefault="00E403F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E403FE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П.Г.</w:t>
            </w:r>
          </w:p>
        </w:tc>
        <w:tc>
          <w:tcPr>
            <w:tcW w:w="4354" w:type="dxa"/>
          </w:tcPr>
          <w:p w:rsidR="00E403FE" w:rsidRDefault="00E403FE" w:rsidP="00857F21">
            <w:pPr>
              <w:spacing w:line="276" w:lineRule="auto"/>
            </w:pPr>
            <w:r w:rsidRPr="00CD2AC1">
              <w:rPr>
                <w:b/>
              </w:rPr>
              <w:t>Призер</w:t>
            </w:r>
            <w:r w:rsidRPr="00CD2AC1">
              <w:t xml:space="preserve"> </w:t>
            </w:r>
            <w:proofErr w:type="spellStart"/>
            <w:r w:rsidRPr="00CD2AC1">
              <w:t>ВсОШ</w:t>
            </w:r>
            <w:proofErr w:type="spellEnd"/>
            <w:r w:rsidRPr="00CD2AC1">
              <w:t xml:space="preserve"> по русскому языку</w:t>
            </w:r>
          </w:p>
        </w:tc>
      </w:tr>
      <w:tr w:rsidR="006A04E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93A6E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ай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овна</w:t>
            </w:r>
            <w:proofErr w:type="spellEnd"/>
          </w:p>
        </w:tc>
        <w:tc>
          <w:tcPr>
            <w:tcW w:w="835" w:type="dxa"/>
            <w:noWrap/>
          </w:tcPr>
          <w:p w:rsidR="006A04EE" w:rsidRPr="00493A6E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6" w:type="dxa"/>
          </w:tcPr>
          <w:p w:rsidR="006A04EE" w:rsidRPr="00493A6E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бекова </w:t>
            </w:r>
            <w:r w:rsidR="00E403FE">
              <w:rPr>
                <w:rFonts w:ascii="Times New Roman" w:hAnsi="Times New Roman" w:cs="Times New Roman"/>
                <w:sz w:val="24"/>
                <w:szCs w:val="24"/>
              </w:rPr>
              <w:t>З.Р.</w:t>
            </w:r>
          </w:p>
        </w:tc>
        <w:tc>
          <w:tcPr>
            <w:tcW w:w="4354" w:type="dxa"/>
          </w:tcPr>
          <w:p w:rsidR="006A04EE" w:rsidRPr="00493A6E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 (МХК)</w:t>
            </w:r>
          </w:p>
        </w:tc>
      </w:tr>
      <w:tr w:rsidR="006A04E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ай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овна</w:t>
            </w:r>
            <w:proofErr w:type="spellEnd"/>
          </w:p>
        </w:tc>
        <w:tc>
          <w:tcPr>
            <w:tcW w:w="835" w:type="dxa"/>
            <w:noWrap/>
          </w:tcPr>
          <w:p w:rsidR="006A04EE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6" w:type="dxa"/>
          </w:tcPr>
          <w:p w:rsidR="006A04EE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4" w:type="dxa"/>
          </w:tcPr>
          <w:p w:rsidR="006A04EE" w:rsidRPr="000F31DC" w:rsidRDefault="00E403F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итайскому языку</w:t>
            </w:r>
          </w:p>
        </w:tc>
      </w:tr>
      <w:tr w:rsidR="006A04E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A265DB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Батыргишиева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Изумруд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Батыргишиевна</w:t>
            </w:r>
            <w:proofErr w:type="spellEnd"/>
          </w:p>
        </w:tc>
        <w:tc>
          <w:tcPr>
            <w:tcW w:w="835" w:type="dxa"/>
            <w:noWrap/>
          </w:tcPr>
          <w:p w:rsidR="006A04EE" w:rsidRPr="00A265DB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6A04EE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</w:t>
            </w:r>
            <w:r w:rsidR="003304A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354" w:type="dxa"/>
          </w:tcPr>
          <w:p w:rsidR="006A04EE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850E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ейсовна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D32C15" w:rsidRDefault="00D32C15" w:rsidP="00857F21">
            <w:pPr>
              <w:spacing w:line="276" w:lineRule="auto"/>
            </w:pPr>
            <w:r w:rsidRPr="0009588B">
              <w:t>Соловьева Т.А.</w:t>
            </w:r>
          </w:p>
        </w:tc>
        <w:tc>
          <w:tcPr>
            <w:tcW w:w="4354" w:type="dxa"/>
          </w:tcPr>
          <w:p w:rsidR="00D32C15" w:rsidRDefault="00D32C15" w:rsidP="00857F21">
            <w:pPr>
              <w:spacing w:line="276" w:lineRule="auto"/>
            </w:pPr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 xml:space="preserve">Захаров Ахмад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Курбанович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D32C15" w:rsidRDefault="00D32C15" w:rsidP="00857F21">
            <w:pPr>
              <w:spacing w:line="276" w:lineRule="auto"/>
            </w:pPr>
            <w:r w:rsidRPr="0009588B">
              <w:t>Соловьева Т.А.</w:t>
            </w:r>
          </w:p>
        </w:tc>
        <w:tc>
          <w:tcPr>
            <w:tcW w:w="4354" w:type="dxa"/>
          </w:tcPr>
          <w:p w:rsidR="00D32C15" w:rsidRDefault="00D32C15" w:rsidP="00857F21">
            <w:pPr>
              <w:spacing w:line="276" w:lineRule="auto"/>
            </w:pPr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Вагабова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Рагима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Маликовна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D32C15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54" w:type="dxa"/>
          </w:tcPr>
          <w:p w:rsidR="00D32C15" w:rsidRDefault="00D32C15" w:rsidP="00857F21">
            <w:pPr>
              <w:spacing w:line="276" w:lineRule="auto"/>
            </w:pPr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 xml:space="preserve">Магомедов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Закир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Эфиндиевич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D32C15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.А.</w:t>
            </w:r>
          </w:p>
        </w:tc>
        <w:tc>
          <w:tcPr>
            <w:tcW w:w="4354" w:type="dxa"/>
          </w:tcPr>
          <w:p w:rsidR="00D32C15" w:rsidRDefault="00D32C15" w:rsidP="00857F21">
            <w:pPr>
              <w:spacing w:line="276" w:lineRule="auto"/>
            </w:pPr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Ахадова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Аиша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Абусупьяновна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6" w:type="dxa"/>
          </w:tcPr>
          <w:p w:rsidR="00D32C15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54" w:type="dxa"/>
          </w:tcPr>
          <w:p w:rsidR="00D32C15" w:rsidRDefault="00D32C15" w:rsidP="00857F21">
            <w:pPr>
              <w:spacing w:line="276" w:lineRule="auto"/>
            </w:pPr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 xml:space="preserve">Мусаев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Даниял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Гимбатович</w:t>
            </w:r>
            <w:proofErr w:type="spellEnd"/>
          </w:p>
        </w:tc>
        <w:tc>
          <w:tcPr>
            <w:tcW w:w="835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6" w:type="dxa"/>
          </w:tcPr>
          <w:p w:rsidR="00D32C15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354" w:type="dxa"/>
          </w:tcPr>
          <w:p w:rsidR="00D32C15" w:rsidRDefault="00D32C15" w:rsidP="00857F21">
            <w:pPr>
              <w:spacing w:line="276" w:lineRule="auto"/>
            </w:pPr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D32C15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D32C15" w:rsidRPr="00153F14" w:rsidRDefault="00D32C15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Бабуев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65DB">
              <w:rPr>
                <w:rFonts w:ascii="Times New Roman" w:hAnsi="Times New Roman" w:cs="Times New Roman"/>
                <w:sz w:val="24"/>
              </w:rPr>
              <w:t>Абдурахман</w:t>
            </w:r>
            <w:proofErr w:type="spellEnd"/>
            <w:r w:rsidRPr="00A265DB">
              <w:rPr>
                <w:rFonts w:ascii="Times New Roman" w:hAnsi="Times New Roman" w:cs="Times New Roman"/>
                <w:sz w:val="24"/>
              </w:rPr>
              <w:t xml:space="preserve"> Магомедович</w:t>
            </w:r>
          </w:p>
        </w:tc>
        <w:tc>
          <w:tcPr>
            <w:tcW w:w="835" w:type="dxa"/>
            <w:noWrap/>
          </w:tcPr>
          <w:p w:rsidR="00D32C15" w:rsidRPr="00A265DB" w:rsidRDefault="00D32C15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65D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6" w:type="dxa"/>
          </w:tcPr>
          <w:p w:rsidR="00D32C15" w:rsidRDefault="00D32C1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мм М.С.</w:t>
            </w:r>
          </w:p>
        </w:tc>
        <w:tc>
          <w:tcPr>
            <w:tcW w:w="4354" w:type="dxa"/>
          </w:tcPr>
          <w:p w:rsidR="00D32C15" w:rsidRDefault="00D32C15" w:rsidP="00857F21">
            <w:pPr>
              <w:spacing w:line="276" w:lineRule="auto"/>
            </w:pPr>
            <w:r w:rsidRPr="009C5900">
              <w:rPr>
                <w:b/>
              </w:rPr>
              <w:t>Призер</w:t>
            </w:r>
            <w:r w:rsidRPr="009C5900">
              <w:t xml:space="preserve"> </w:t>
            </w:r>
            <w:proofErr w:type="spellStart"/>
            <w:r w:rsidRPr="009C5900">
              <w:t>ВсОШ</w:t>
            </w:r>
            <w:proofErr w:type="spellEnd"/>
            <w:r w:rsidRPr="009C5900">
              <w:t xml:space="preserve"> по английскому языку</w:t>
            </w:r>
          </w:p>
        </w:tc>
      </w:tr>
      <w:tr w:rsidR="006A04E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6760D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>Миронова Виктория Сергеевна</w:t>
            </w:r>
          </w:p>
        </w:tc>
        <w:tc>
          <w:tcPr>
            <w:tcW w:w="835" w:type="dxa"/>
            <w:noWrap/>
          </w:tcPr>
          <w:p w:rsidR="006A04EE" w:rsidRPr="0046760D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6" w:type="dxa"/>
          </w:tcPr>
          <w:p w:rsidR="006A04EE" w:rsidRDefault="003304AF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мм М.С.</w:t>
            </w:r>
          </w:p>
        </w:tc>
        <w:tc>
          <w:tcPr>
            <w:tcW w:w="4354" w:type="dxa"/>
          </w:tcPr>
          <w:p w:rsidR="006A04EE" w:rsidRPr="00001F46" w:rsidRDefault="00D32C15" w:rsidP="00857F21">
            <w:pPr>
              <w:spacing w:line="276" w:lineRule="auto"/>
            </w:pPr>
            <w:r w:rsidRPr="00C850EE">
              <w:rPr>
                <w:b/>
              </w:rPr>
              <w:t>Призер</w:t>
            </w:r>
            <w:r>
              <w:t xml:space="preserve"> </w:t>
            </w:r>
            <w:proofErr w:type="spellStart"/>
            <w:r>
              <w:t>ВсОШ</w:t>
            </w:r>
            <w:proofErr w:type="spellEnd"/>
            <w:r>
              <w:t xml:space="preserve"> по немецкому языку</w:t>
            </w:r>
          </w:p>
        </w:tc>
      </w:tr>
      <w:tr w:rsidR="006A04EE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6A04EE" w:rsidRPr="00153F14" w:rsidRDefault="006A04E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6A04EE" w:rsidRPr="0046760D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 xml:space="preserve">Джабраилов Магомед </w:t>
            </w:r>
            <w:proofErr w:type="spellStart"/>
            <w:r w:rsidRPr="0046760D">
              <w:rPr>
                <w:rFonts w:ascii="Times New Roman" w:hAnsi="Times New Roman" w:cs="Times New Roman"/>
                <w:sz w:val="24"/>
              </w:rPr>
              <w:t>Камильевич</w:t>
            </w:r>
            <w:proofErr w:type="spellEnd"/>
          </w:p>
        </w:tc>
        <w:tc>
          <w:tcPr>
            <w:tcW w:w="835" w:type="dxa"/>
            <w:noWrap/>
          </w:tcPr>
          <w:p w:rsidR="006A04EE" w:rsidRPr="0046760D" w:rsidRDefault="006A04E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6A04EE" w:rsidRDefault="006A04E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</w:t>
            </w:r>
            <w:r w:rsidR="003304AF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4354" w:type="dxa"/>
          </w:tcPr>
          <w:p w:rsidR="006A04EE" w:rsidRPr="00001F46" w:rsidRDefault="00715EC1" w:rsidP="00857F21">
            <w:pPr>
              <w:spacing w:line="276" w:lineRule="auto"/>
            </w:pPr>
            <w:r w:rsidRPr="00C850EE">
              <w:rPr>
                <w:b/>
              </w:rPr>
              <w:t>Призер</w:t>
            </w:r>
            <w:r>
              <w:t xml:space="preserve"> </w:t>
            </w:r>
            <w:proofErr w:type="spellStart"/>
            <w:r>
              <w:t>ВсОШ</w:t>
            </w:r>
            <w:proofErr w:type="spellEnd"/>
            <w:r>
              <w:t xml:space="preserve"> по математике</w:t>
            </w:r>
          </w:p>
        </w:tc>
      </w:tr>
      <w:tr w:rsidR="00715EC1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15EC1" w:rsidRPr="00153F14" w:rsidRDefault="00715EC1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715EC1" w:rsidRPr="0046760D" w:rsidRDefault="00715EC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760D">
              <w:rPr>
                <w:rFonts w:ascii="Times New Roman" w:hAnsi="Times New Roman" w:cs="Times New Roman"/>
                <w:sz w:val="24"/>
              </w:rPr>
              <w:t>Махачев</w:t>
            </w:r>
            <w:proofErr w:type="spellEnd"/>
            <w:r w:rsidRPr="004676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760D">
              <w:rPr>
                <w:rFonts w:ascii="Times New Roman" w:hAnsi="Times New Roman" w:cs="Times New Roman"/>
                <w:sz w:val="24"/>
              </w:rPr>
              <w:t>Тагир</w:t>
            </w:r>
            <w:proofErr w:type="spellEnd"/>
            <w:r w:rsidRPr="0046760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5" w:type="dxa"/>
            <w:noWrap/>
          </w:tcPr>
          <w:p w:rsidR="00715EC1" w:rsidRPr="0046760D" w:rsidRDefault="00715EC1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6" w:type="dxa"/>
          </w:tcPr>
          <w:p w:rsidR="00715EC1" w:rsidRDefault="00715EC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Н.В.</w:t>
            </w:r>
          </w:p>
        </w:tc>
        <w:tc>
          <w:tcPr>
            <w:tcW w:w="4354" w:type="dxa"/>
          </w:tcPr>
          <w:p w:rsidR="00715EC1" w:rsidRDefault="00715EC1" w:rsidP="00857F21">
            <w:pPr>
              <w:spacing w:line="276" w:lineRule="auto"/>
            </w:pPr>
            <w:r w:rsidRPr="001A37AA">
              <w:rPr>
                <w:b/>
              </w:rPr>
              <w:t>Призер</w:t>
            </w:r>
            <w:r w:rsidRPr="001A37AA">
              <w:t xml:space="preserve"> </w:t>
            </w:r>
            <w:proofErr w:type="spellStart"/>
            <w:r w:rsidRPr="001A37AA">
              <w:t>ВсОШ</w:t>
            </w:r>
            <w:proofErr w:type="spellEnd"/>
            <w:r w:rsidRPr="001A37AA">
              <w:t xml:space="preserve"> по математике</w:t>
            </w:r>
          </w:p>
        </w:tc>
      </w:tr>
      <w:tr w:rsidR="00715EC1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15EC1" w:rsidRPr="00153F14" w:rsidRDefault="00715EC1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715EC1" w:rsidRPr="0046760D" w:rsidRDefault="00715EC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 xml:space="preserve">Юсупов Шамиль </w:t>
            </w:r>
            <w:proofErr w:type="spellStart"/>
            <w:r w:rsidRPr="0046760D">
              <w:rPr>
                <w:rFonts w:ascii="Times New Roman" w:hAnsi="Times New Roman" w:cs="Times New Roman"/>
                <w:sz w:val="24"/>
              </w:rPr>
              <w:t>Арсенович</w:t>
            </w:r>
            <w:proofErr w:type="spellEnd"/>
          </w:p>
        </w:tc>
        <w:tc>
          <w:tcPr>
            <w:tcW w:w="835" w:type="dxa"/>
            <w:noWrap/>
          </w:tcPr>
          <w:p w:rsidR="00715EC1" w:rsidRPr="0046760D" w:rsidRDefault="00715EC1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760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6" w:type="dxa"/>
          </w:tcPr>
          <w:p w:rsidR="00715EC1" w:rsidRDefault="00715EC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Г.</w:t>
            </w:r>
          </w:p>
        </w:tc>
        <w:tc>
          <w:tcPr>
            <w:tcW w:w="4354" w:type="dxa"/>
          </w:tcPr>
          <w:p w:rsidR="00715EC1" w:rsidRDefault="00715EC1" w:rsidP="00857F21">
            <w:pPr>
              <w:spacing w:line="276" w:lineRule="auto"/>
            </w:pPr>
            <w:r w:rsidRPr="001A37AA">
              <w:rPr>
                <w:b/>
              </w:rPr>
              <w:t>Призер</w:t>
            </w:r>
            <w:r w:rsidRPr="001A37AA">
              <w:t xml:space="preserve"> </w:t>
            </w:r>
            <w:proofErr w:type="spellStart"/>
            <w:r w:rsidRPr="001A37AA">
              <w:t>ВсОШ</w:t>
            </w:r>
            <w:proofErr w:type="spellEnd"/>
            <w:r w:rsidRPr="001A37AA">
              <w:t xml:space="preserve"> по математике</w:t>
            </w:r>
          </w:p>
        </w:tc>
      </w:tr>
      <w:tr w:rsidR="00715EC1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15EC1" w:rsidRPr="00153F14" w:rsidRDefault="00715EC1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715EC1" w:rsidRPr="00A265DB" w:rsidRDefault="00715EC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хамад</w:t>
            </w:r>
            <w:proofErr w:type="spellEnd"/>
          </w:p>
        </w:tc>
        <w:tc>
          <w:tcPr>
            <w:tcW w:w="835" w:type="dxa"/>
            <w:noWrap/>
          </w:tcPr>
          <w:p w:rsidR="00715EC1" w:rsidRPr="00A265DB" w:rsidRDefault="00715EC1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6" w:type="dxa"/>
          </w:tcPr>
          <w:p w:rsidR="00715EC1" w:rsidRDefault="00715EC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П.Г.</w:t>
            </w:r>
          </w:p>
        </w:tc>
        <w:tc>
          <w:tcPr>
            <w:tcW w:w="4354" w:type="dxa"/>
          </w:tcPr>
          <w:p w:rsidR="00715EC1" w:rsidRDefault="00715EC1" w:rsidP="00857F21">
            <w:pPr>
              <w:spacing w:line="276" w:lineRule="auto"/>
            </w:pPr>
            <w:r w:rsidRPr="001A37AA">
              <w:rPr>
                <w:b/>
              </w:rPr>
              <w:t>Призер</w:t>
            </w:r>
            <w:r w:rsidRPr="001A37AA">
              <w:t xml:space="preserve"> </w:t>
            </w:r>
            <w:proofErr w:type="spellStart"/>
            <w:r w:rsidRPr="001A37AA">
              <w:t>ВсОШ</w:t>
            </w:r>
            <w:proofErr w:type="spellEnd"/>
            <w:r w:rsidRPr="001A37AA">
              <w:t xml:space="preserve"> по математике</w:t>
            </w:r>
          </w:p>
        </w:tc>
      </w:tr>
      <w:tr w:rsidR="00715EC1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15EC1" w:rsidRPr="00153F14" w:rsidRDefault="00715EC1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715EC1" w:rsidRPr="00A265DB" w:rsidRDefault="00715EC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илевич</w:t>
            </w:r>
            <w:proofErr w:type="spellEnd"/>
          </w:p>
        </w:tc>
        <w:tc>
          <w:tcPr>
            <w:tcW w:w="835" w:type="dxa"/>
            <w:noWrap/>
          </w:tcPr>
          <w:p w:rsidR="00715EC1" w:rsidRPr="00A265DB" w:rsidRDefault="00715EC1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6" w:type="dxa"/>
          </w:tcPr>
          <w:p w:rsidR="00715EC1" w:rsidRDefault="00715EC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 Т.Р.</w:t>
            </w:r>
          </w:p>
        </w:tc>
        <w:tc>
          <w:tcPr>
            <w:tcW w:w="4354" w:type="dxa"/>
          </w:tcPr>
          <w:p w:rsidR="00715EC1" w:rsidRDefault="00715EC1" w:rsidP="00857F21">
            <w:pPr>
              <w:spacing w:line="276" w:lineRule="auto"/>
            </w:pPr>
            <w:r w:rsidRPr="001A37AA">
              <w:rPr>
                <w:b/>
              </w:rPr>
              <w:t>Призер</w:t>
            </w:r>
            <w:r w:rsidRPr="001A37AA">
              <w:t xml:space="preserve"> </w:t>
            </w:r>
            <w:proofErr w:type="spellStart"/>
            <w:r w:rsidRPr="001A37AA">
              <w:t>ВсОШ</w:t>
            </w:r>
            <w:proofErr w:type="spellEnd"/>
            <w:r w:rsidRPr="001A37AA">
              <w:t xml:space="preserve"> по </w:t>
            </w:r>
            <w:r>
              <w:t>робототехнике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тае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ильгере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E46D9C" w:rsidRPr="002B1ADC" w:rsidRDefault="00E46D9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6" w:type="dxa"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бдулгамидова М.А.</w:t>
            </w:r>
          </w:p>
        </w:tc>
        <w:tc>
          <w:tcPr>
            <w:tcW w:w="4354" w:type="dxa"/>
          </w:tcPr>
          <w:p w:rsidR="00E46D9C" w:rsidRPr="002B1ADC" w:rsidRDefault="00E86077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обедитель</w:t>
            </w:r>
            <w:r>
              <w:rPr>
                <w:rFonts w:eastAsia="Calibri"/>
                <w:lang w:eastAsia="en-US"/>
              </w:rPr>
              <w:t xml:space="preserve"> НПК «Шаг в будущее» по географии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банов Магомед-</w:t>
            </w:r>
            <w:proofErr w:type="spellStart"/>
            <w:r>
              <w:rPr>
                <w:rFonts w:eastAsia="Calibri"/>
                <w:lang w:eastAsia="en-US"/>
              </w:rPr>
              <w:t>Шап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E46D9C" w:rsidRDefault="00E46D9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6" w:type="dxa"/>
          </w:tcPr>
          <w:p w:rsidR="00E46D9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иева М.У., Абдуллаева П.М.</w:t>
            </w:r>
          </w:p>
        </w:tc>
        <w:tc>
          <w:tcPr>
            <w:tcW w:w="4354" w:type="dxa"/>
          </w:tcPr>
          <w:p w:rsidR="00E46D9C" w:rsidRPr="002B1ADC" w:rsidRDefault="00E86077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обедитель</w:t>
            </w:r>
            <w:r>
              <w:rPr>
                <w:rFonts w:eastAsia="Calibri"/>
                <w:lang w:eastAsia="en-US"/>
              </w:rPr>
              <w:t xml:space="preserve"> НПК «Шаг в будущее» по психологии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жамалутдинова</w:t>
            </w:r>
            <w:proofErr w:type="spellEnd"/>
            <w:r>
              <w:rPr>
                <w:rFonts w:eastAsia="Calibri"/>
                <w:lang w:eastAsia="en-US"/>
              </w:rPr>
              <w:t xml:space="preserve"> Амина </w:t>
            </w:r>
          </w:p>
        </w:tc>
        <w:tc>
          <w:tcPr>
            <w:tcW w:w="835" w:type="dxa"/>
            <w:noWrap/>
          </w:tcPr>
          <w:p w:rsidR="00E46D9C" w:rsidRPr="002B1ADC" w:rsidRDefault="00E46D9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266" w:type="dxa"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гадова</w:t>
            </w:r>
            <w:proofErr w:type="spellEnd"/>
            <w:r>
              <w:rPr>
                <w:rFonts w:eastAsia="Calibri"/>
                <w:lang w:eastAsia="en-US"/>
              </w:rPr>
              <w:t xml:space="preserve"> Е.О.</w:t>
            </w:r>
          </w:p>
        </w:tc>
        <w:tc>
          <w:tcPr>
            <w:tcW w:w="4354" w:type="dxa"/>
          </w:tcPr>
          <w:p w:rsidR="00E46D9C" w:rsidRPr="002B1ADC" w:rsidRDefault="00FA1377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биологии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иятил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Хадижат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E46D9C" w:rsidRPr="002B1ADC" w:rsidRDefault="00E46D9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266" w:type="dxa"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бдурахманова Д.И.</w:t>
            </w:r>
          </w:p>
        </w:tc>
        <w:tc>
          <w:tcPr>
            <w:tcW w:w="4354" w:type="dxa"/>
          </w:tcPr>
          <w:p w:rsidR="00E46D9C" w:rsidRPr="002B1ADC" w:rsidRDefault="00FA1377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теории и истории</w:t>
            </w:r>
            <w:r w:rsidR="00E46D9C">
              <w:rPr>
                <w:rFonts w:eastAsia="Calibri"/>
                <w:lang w:eastAsia="en-US"/>
              </w:rPr>
              <w:t xml:space="preserve"> зарубежной литературы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иев </w:t>
            </w:r>
            <w:proofErr w:type="spellStart"/>
            <w:r>
              <w:rPr>
                <w:rFonts w:eastAsia="Calibri"/>
                <w:lang w:eastAsia="en-US"/>
              </w:rPr>
              <w:t>Гамид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</w:p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ахмандаров</w:t>
            </w:r>
            <w:proofErr w:type="spellEnd"/>
            <w:r>
              <w:rPr>
                <w:rFonts w:eastAsia="Calibri"/>
                <w:lang w:eastAsia="en-US"/>
              </w:rPr>
              <w:t xml:space="preserve"> Мустафа </w:t>
            </w:r>
          </w:p>
        </w:tc>
        <w:tc>
          <w:tcPr>
            <w:tcW w:w="835" w:type="dxa"/>
            <w:noWrap/>
          </w:tcPr>
          <w:p w:rsidR="00E46D9C" w:rsidRPr="002B1ADC" w:rsidRDefault="00E46D9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266" w:type="dxa"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ведова</w:t>
            </w:r>
            <w:proofErr w:type="spellEnd"/>
            <w:r>
              <w:rPr>
                <w:rFonts w:eastAsia="Calibri"/>
                <w:lang w:eastAsia="en-US"/>
              </w:rPr>
              <w:t xml:space="preserve"> Ж.Ш. и </w:t>
            </w:r>
            <w:proofErr w:type="spellStart"/>
            <w:r>
              <w:rPr>
                <w:rFonts w:eastAsia="Calibri"/>
                <w:lang w:eastAsia="en-US"/>
              </w:rPr>
              <w:t>Полонова</w:t>
            </w:r>
            <w:proofErr w:type="spellEnd"/>
            <w:r>
              <w:rPr>
                <w:rFonts w:eastAsia="Calibri"/>
                <w:lang w:eastAsia="en-US"/>
              </w:rPr>
              <w:t xml:space="preserve"> З.К.</w:t>
            </w:r>
          </w:p>
        </w:tc>
        <w:tc>
          <w:tcPr>
            <w:tcW w:w="4354" w:type="dxa"/>
          </w:tcPr>
          <w:p w:rsidR="00E46D9C" w:rsidRPr="002B1ADC" w:rsidRDefault="00FA1377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русскому </w:t>
            </w:r>
            <w:proofErr w:type="spellStart"/>
            <w:r>
              <w:rPr>
                <w:rFonts w:eastAsia="Calibri"/>
                <w:lang w:eastAsia="en-US"/>
              </w:rPr>
              <w:t>языу</w:t>
            </w:r>
            <w:proofErr w:type="spellEnd"/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гомедова Малика </w:t>
            </w:r>
          </w:p>
        </w:tc>
        <w:tc>
          <w:tcPr>
            <w:tcW w:w="835" w:type="dxa"/>
            <w:noWrap/>
          </w:tcPr>
          <w:p w:rsidR="00E46D9C" w:rsidRDefault="00E46D9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66" w:type="dxa"/>
          </w:tcPr>
          <w:p w:rsidR="00E46D9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супова П.А., Магомедова Х.А.</w:t>
            </w:r>
          </w:p>
        </w:tc>
        <w:tc>
          <w:tcPr>
            <w:tcW w:w="4354" w:type="dxa"/>
          </w:tcPr>
          <w:p w:rsidR="00E46D9C" w:rsidRPr="002B1ADC" w:rsidRDefault="00FA1377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праву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ибекова Динара </w:t>
            </w:r>
          </w:p>
        </w:tc>
        <w:tc>
          <w:tcPr>
            <w:tcW w:w="835" w:type="dxa"/>
            <w:noWrap/>
          </w:tcPr>
          <w:p w:rsidR="00E46D9C" w:rsidRPr="002B1ADC" w:rsidRDefault="00E46D9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66" w:type="dxa"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омедова П.А.</w:t>
            </w:r>
          </w:p>
        </w:tc>
        <w:tc>
          <w:tcPr>
            <w:tcW w:w="4354" w:type="dxa"/>
          </w:tcPr>
          <w:p w:rsidR="00E46D9C" w:rsidRPr="002B1ADC" w:rsidRDefault="00FA1377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астрономии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гомедов </w:t>
            </w:r>
            <w:proofErr w:type="spellStart"/>
            <w:r>
              <w:rPr>
                <w:rFonts w:eastAsia="Calibri"/>
                <w:lang w:eastAsia="en-US"/>
              </w:rPr>
              <w:t>Ума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E46D9C" w:rsidRPr="002B1ADC" w:rsidRDefault="00E46D9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6" w:type="dxa"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химов Т.Р.</w:t>
            </w:r>
          </w:p>
        </w:tc>
        <w:tc>
          <w:tcPr>
            <w:tcW w:w="4354" w:type="dxa"/>
          </w:tcPr>
          <w:p w:rsidR="00E46D9C" w:rsidRPr="002B1ADC" w:rsidRDefault="00FA1377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 р</w:t>
            </w:r>
            <w:r w:rsidR="00E46D9C">
              <w:rPr>
                <w:rFonts w:eastAsia="Calibri"/>
                <w:lang w:eastAsia="en-US"/>
              </w:rPr>
              <w:t>обототехник</w:t>
            </w:r>
            <w:r>
              <w:rPr>
                <w:rFonts w:eastAsia="Calibri"/>
                <w:lang w:eastAsia="en-US"/>
              </w:rPr>
              <w:t>е</w:t>
            </w:r>
            <w:r w:rsidR="00E46D9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857F21">
            <w:pPr>
              <w:spacing w:line="276" w:lineRule="auto"/>
            </w:pPr>
            <w:proofErr w:type="spellStart"/>
            <w:r>
              <w:t>Абакаров</w:t>
            </w:r>
            <w:proofErr w:type="spellEnd"/>
            <w:r w:rsidRPr="0007101C">
              <w:t xml:space="preserve"> </w:t>
            </w:r>
            <w:proofErr w:type="spellStart"/>
            <w:r w:rsidRPr="0007101C">
              <w:t>Алибек</w:t>
            </w:r>
            <w:proofErr w:type="spellEnd"/>
            <w:r w:rsidRPr="0007101C">
              <w:t xml:space="preserve"> и </w:t>
            </w:r>
          </w:p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07101C">
              <w:t>Варачанов</w:t>
            </w:r>
            <w:proofErr w:type="spellEnd"/>
            <w:r w:rsidRPr="0007101C">
              <w:t xml:space="preserve"> Магомед</w:t>
            </w:r>
            <w:r>
              <w:t xml:space="preserve"> </w:t>
            </w:r>
          </w:p>
        </w:tc>
        <w:tc>
          <w:tcPr>
            <w:tcW w:w="835" w:type="dxa"/>
            <w:noWrap/>
          </w:tcPr>
          <w:p w:rsidR="00E46D9C" w:rsidRPr="002B1ADC" w:rsidRDefault="00E46D9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66" w:type="dxa"/>
          </w:tcPr>
          <w:p w:rsidR="00E46D9C" w:rsidRPr="002B1AD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дашева А.З. и Ермакова И.М.</w:t>
            </w:r>
          </w:p>
        </w:tc>
        <w:tc>
          <w:tcPr>
            <w:tcW w:w="4354" w:type="dxa"/>
          </w:tcPr>
          <w:p w:rsidR="00E46D9C" w:rsidRPr="002B1ADC" w:rsidRDefault="00D51885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истории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джиев </w:t>
            </w:r>
            <w:proofErr w:type="spellStart"/>
            <w:r>
              <w:rPr>
                <w:rFonts w:eastAsia="Calibri"/>
                <w:lang w:eastAsia="en-US"/>
              </w:rPr>
              <w:t>Абубака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E46D9C" w:rsidRDefault="00E46D9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66" w:type="dxa"/>
          </w:tcPr>
          <w:p w:rsidR="00E46D9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супова П.А.</w:t>
            </w:r>
          </w:p>
        </w:tc>
        <w:tc>
          <w:tcPr>
            <w:tcW w:w="4354" w:type="dxa"/>
          </w:tcPr>
          <w:p w:rsidR="00E46D9C" w:rsidRPr="002B1ADC" w:rsidRDefault="00D51885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истории</w:t>
            </w:r>
            <w:r w:rsidR="00E46D9C">
              <w:rPr>
                <w:rFonts w:eastAsia="Calibri"/>
                <w:lang w:eastAsia="en-US"/>
              </w:rPr>
              <w:t xml:space="preserve"> Дагестана</w:t>
            </w:r>
          </w:p>
        </w:tc>
      </w:tr>
      <w:tr w:rsidR="00E46D9C" w:rsidRPr="00153F14" w:rsidTr="00BA4937">
        <w:trPr>
          <w:trHeight w:val="300"/>
          <w:jc w:val="center"/>
        </w:trPr>
        <w:tc>
          <w:tcPr>
            <w:tcW w:w="511" w:type="dxa"/>
            <w:noWrap/>
          </w:tcPr>
          <w:p w:rsidR="00E46D9C" w:rsidRPr="00153F14" w:rsidRDefault="00E46D9C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</w:tcPr>
          <w:p w:rsidR="00E46D9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джибабаева</w:t>
            </w:r>
            <w:proofErr w:type="spellEnd"/>
            <w:r>
              <w:rPr>
                <w:rFonts w:eastAsia="Calibri"/>
                <w:lang w:eastAsia="en-US"/>
              </w:rPr>
              <w:t xml:space="preserve"> Афина и </w:t>
            </w:r>
            <w:proofErr w:type="spellStart"/>
            <w:r>
              <w:rPr>
                <w:rFonts w:eastAsia="Calibri"/>
                <w:lang w:eastAsia="en-US"/>
              </w:rPr>
              <w:t>Джамалудинова</w:t>
            </w:r>
            <w:proofErr w:type="spellEnd"/>
            <w:r>
              <w:rPr>
                <w:rFonts w:eastAsia="Calibri"/>
                <w:lang w:eastAsia="en-US"/>
              </w:rPr>
              <w:t xml:space="preserve"> Патимат </w:t>
            </w:r>
          </w:p>
        </w:tc>
        <w:tc>
          <w:tcPr>
            <w:tcW w:w="835" w:type="dxa"/>
            <w:noWrap/>
          </w:tcPr>
          <w:p w:rsidR="00E46D9C" w:rsidRDefault="00E46D9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266" w:type="dxa"/>
          </w:tcPr>
          <w:p w:rsidR="00E46D9C" w:rsidRDefault="00E46D9C" w:rsidP="00857F2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агабова</w:t>
            </w:r>
            <w:proofErr w:type="spellEnd"/>
            <w:r>
              <w:rPr>
                <w:rFonts w:eastAsia="Calibri"/>
                <w:lang w:eastAsia="en-US"/>
              </w:rPr>
              <w:t xml:space="preserve"> А.А. и Чумакова У.И.</w:t>
            </w:r>
          </w:p>
        </w:tc>
        <w:tc>
          <w:tcPr>
            <w:tcW w:w="4354" w:type="dxa"/>
          </w:tcPr>
          <w:p w:rsidR="00E46D9C" w:rsidRDefault="00D51885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науке</w:t>
            </w:r>
            <w:r w:rsidR="00E46D9C">
              <w:rPr>
                <w:rFonts w:eastAsia="Calibri"/>
                <w:lang w:eastAsia="en-US"/>
              </w:rPr>
              <w:t xml:space="preserve"> в масс-медиа</w:t>
            </w:r>
          </w:p>
        </w:tc>
      </w:tr>
      <w:tr w:rsidR="0076607F" w:rsidRPr="00153F14" w:rsidTr="0076607F">
        <w:trPr>
          <w:trHeight w:val="300"/>
          <w:jc w:val="center"/>
        </w:trPr>
        <w:tc>
          <w:tcPr>
            <w:tcW w:w="511" w:type="dxa"/>
            <w:noWrap/>
          </w:tcPr>
          <w:p w:rsidR="0076607F" w:rsidRPr="00153F14" w:rsidRDefault="0076607F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76607F" w:rsidRPr="00153F14" w:rsidRDefault="0076607F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ч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гомед</w:t>
            </w:r>
          </w:p>
        </w:tc>
        <w:tc>
          <w:tcPr>
            <w:tcW w:w="835" w:type="dxa"/>
            <w:noWrap/>
            <w:vAlign w:val="center"/>
          </w:tcPr>
          <w:p w:rsidR="0076607F" w:rsidRPr="00153F14" w:rsidRDefault="0076607F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6" w:type="dxa"/>
            <w:vAlign w:val="center"/>
          </w:tcPr>
          <w:p w:rsidR="0076607F" w:rsidRPr="00153F14" w:rsidRDefault="0076607F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улатова Х.С.</w:t>
            </w:r>
          </w:p>
        </w:tc>
        <w:tc>
          <w:tcPr>
            <w:tcW w:w="4354" w:type="dxa"/>
          </w:tcPr>
          <w:p w:rsidR="0076607F" w:rsidRPr="00153F14" w:rsidRDefault="0076607F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6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ые журавли»</w:t>
            </w:r>
            <w:r w:rsidR="00A04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номинации: «Чтение авторских стихотворений о </w:t>
            </w:r>
            <w:proofErr w:type="spellStart"/>
            <w:r w:rsidR="00A04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мзатове</w:t>
            </w:r>
            <w:proofErr w:type="spellEnd"/>
            <w:r w:rsidR="00A04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циональных языках»</w:t>
            </w:r>
          </w:p>
        </w:tc>
      </w:tr>
      <w:tr w:rsidR="0076607F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6607F" w:rsidRPr="00153F14" w:rsidRDefault="0076607F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76607F" w:rsidRDefault="00A0210A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уза</w:t>
            </w:r>
            <w:proofErr w:type="spellEnd"/>
          </w:p>
        </w:tc>
        <w:tc>
          <w:tcPr>
            <w:tcW w:w="835" w:type="dxa"/>
            <w:noWrap/>
            <w:vAlign w:val="center"/>
          </w:tcPr>
          <w:p w:rsidR="0076607F" w:rsidRDefault="00A0210A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6607F" w:rsidRPr="00B16889" w:rsidRDefault="00A0210A" w:rsidP="00857F21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маргаджиева</w:t>
            </w:r>
            <w:proofErr w:type="spellEnd"/>
            <w:r>
              <w:rPr>
                <w:color w:val="000000" w:themeColor="text1"/>
              </w:rPr>
              <w:t xml:space="preserve"> С.А.</w:t>
            </w:r>
          </w:p>
        </w:tc>
        <w:tc>
          <w:tcPr>
            <w:tcW w:w="4354" w:type="dxa"/>
          </w:tcPr>
          <w:p w:rsidR="0076607F" w:rsidRPr="00B12AA5" w:rsidRDefault="00A76595" w:rsidP="00857F21">
            <w:pPr>
              <w:spacing w:line="276" w:lineRule="auto"/>
              <w:rPr>
                <w:color w:val="000000" w:themeColor="text1"/>
              </w:rPr>
            </w:pPr>
            <w:r w:rsidRPr="00C24B57">
              <w:rPr>
                <w:b/>
                <w:color w:val="000000" w:themeColor="text1"/>
              </w:rPr>
              <w:t>Победитель</w:t>
            </w:r>
            <w:r>
              <w:rPr>
                <w:color w:val="000000" w:themeColor="text1"/>
              </w:rPr>
              <w:t xml:space="preserve"> в конкурсе «Белые журавли»</w:t>
            </w:r>
            <w:r w:rsidR="00A0401C">
              <w:rPr>
                <w:color w:val="000000" w:themeColor="text1"/>
              </w:rPr>
              <w:t>, в номинации: «Графика, декоративно-прикладное искусство и скульптура»</w:t>
            </w:r>
          </w:p>
        </w:tc>
      </w:tr>
      <w:tr w:rsidR="0076607F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76607F" w:rsidRPr="00153F14" w:rsidRDefault="0076607F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76607F" w:rsidRPr="000468E3" w:rsidRDefault="000468E3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68E3">
              <w:rPr>
                <w:rFonts w:ascii="Times New Roman" w:eastAsia="Calibri" w:hAnsi="Times New Roman" w:cs="Times New Roman"/>
                <w:sz w:val="24"/>
                <w:lang w:eastAsia="en-US"/>
              </w:rPr>
              <w:t>Асиятилова</w:t>
            </w:r>
            <w:proofErr w:type="spellEnd"/>
            <w:r w:rsidRPr="000468E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0468E3">
              <w:rPr>
                <w:rFonts w:ascii="Times New Roman" w:eastAsia="Calibri" w:hAnsi="Times New Roman" w:cs="Times New Roman"/>
                <w:sz w:val="24"/>
                <w:lang w:eastAsia="en-US"/>
              </w:rPr>
              <w:t>Хадижат</w:t>
            </w:r>
            <w:proofErr w:type="spellEnd"/>
          </w:p>
        </w:tc>
        <w:tc>
          <w:tcPr>
            <w:tcW w:w="835" w:type="dxa"/>
            <w:noWrap/>
            <w:vAlign w:val="center"/>
          </w:tcPr>
          <w:p w:rsidR="0076607F" w:rsidRDefault="000468E3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76607F" w:rsidRPr="00B16889" w:rsidRDefault="000468E3" w:rsidP="00857F2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дурахманова Д.И.</w:t>
            </w:r>
          </w:p>
        </w:tc>
        <w:tc>
          <w:tcPr>
            <w:tcW w:w="4354" w:type="dxa"/>
          </w:tcPr>
          <w:p w:rsidR="0076607F" w:rsidRPr="00B12AA5" w:rsidRDefault="000468E3" w:rsidP="00857F21">
            <w:pPr>
              <w:spacing w:line="276" w:lineRule="auto"/>
              <w:rPr>
                <w:color w:val="000000" w:themeColor="text1"/>
              </w:rPr>
            </w:pPr>
            <w:r w:rsidRPr="000468E3">
              <w:rPr>
                <w:b/>
                <w:color w:val="000000" w:themeColor="text1"/>
              </w:rPr>
              <w:t>Победитель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Всероссийском конкурс сочинений</w:t>
            </w:r>
          </w:p>
        </w:tc>
      </w:tr>
      <w:tr w:rsidR="006772AE" w:rsidRPr="00153F14" w:rsidTr="00780E33">
        <w:trPr>
          <w:trHeight w:val="300"/>
          <w:jc w:val="center"/>
        </w:trPr>
        <w:tc>
          <w:tcPr>
            <w:tcW w:w="511" w:type="dxa"/>
            <w:noWrap/>
          </w:tcPr>
          <w:p w:rsidR="006772AE" w:rsidRPr="00153F14" w:rsidRDefault="006772AE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6772AE" w:rsidRDefault="006772A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</w:tc>
        <w:tc>
          <w:tcPr>
            <w:tcW w:w="835" w:type="dxa"/>
            <w:noWrap/>
            <w:vAlign w:val="center"/>
          </w:tcPr>
          <w:p w:rsidR="006772AE" w:rsidRDefault="006772A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266" w:type="dxa"/>
            <w:vAlign w:val="center"/>
          </w:tcPr>
          <w:p w:rsidR="006772AE" w:rsidRDefault="006772A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Г.</w:t>
            </w:r>
          </w:p>
        </w:tc>
        <w:tc>
          <w:tcPr>
            <w:tcW w:w="4354" w:type="dxa"/>
          </w:tcPr>
          <w:p w:rsidR="006772AE" w:rsidRDefault="006772A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СМ посвященное 78 годовщине «Битве под Москвой</w:t>
            </w:r>
          </w:p>
        </w:tc>
      </w:tr>
      <w:tr w:rsidR="004D48D1" w:rsidRPr="00153F14" w:rsidTr="00780E33">
        <w:trPr>
          <w:trHeight w:val="300"/>
          <w:jc w:val="center"/>
        </w:trPr>
        <w:tc>
          <w:tcPr>
            <w:tcW w:w="511" w:type="dxa"/>
            <w:noWrap/>
          </w:tcPr>
          <w:p w:rsidR="004D48D1" w:rsidRPr="00153F14" w:rsidRDefault="004D48D1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4D48D1" w:rsidRDefault="004D48D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тар</w:t>
            </w:r>
            <w:proofErr w:type="spellEnd"/>
          </w:p>
        </w:tc>
        <w:tc>
          <w:tcPr>
            <w:tcW w:w="835" w:type="dxa"/>
            <w:noWrap/>
            <w:vAlign w:val="center"/>
          </w:tcPr>
          <w:p w:rsidR="004D48D1" w:rsidRDefault="004D48D1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center"/>
          </w:tcPr>
          <w:p w:rsidR="004D48D1" w:rsidRPr="00B16889" w:rsidRDefault="004D48D1" w:rsidP="00857F21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джабов</w:t>
            </w:r>
            <w:proofErr w:type="spellEnd"/>
            <w:r>
              <w:rPr>
                <w:color w:val="000000" w:themeColor="text1"/>
              </w:rPr>
              <w:t xml:space="preserve"> Р.Г.</w:t>
            </w:r>
          </w:p>
        </w:tc>
        <w:tc>
          <w:tcPr>
            <w:tcW w:w="4354" w:type="dxa"/>
          </w:tcPr>
          <w:p w:rsidR="004D48D1" w:rsidRPr="00B12AA5" w:rsidRDefault="007121D8" w:rsidP="00857F21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4D48D1" w:rsidRPr="006200E5">
              <w:rPr>
                <w:b/>
                <w:color w:val="000000" w:themeColor="text1"/>
              </w:rPr>
              <w:t xml:space="preserve"> место</w:t>
            </w:r>
            <w:r w:rsidR="004D48D1">
              <w:rPr>
                <w:color w:val="000000" w:themeColor="text1"/>
              </w:rPr>
              <w:t xml:space="preserve"> в соревнованиях на первенство военно-патриотического клуба «Тебе доверяет Родина». Стрельба </w:t>
            </w:r>
          </w:p>
        </w:tc>
      </w:tr>
      <w:tr w:rsidR="004D48D1" w:rsidRPr="00153F14" w:rsidTr="00780E33">
        <w:trPr>
          <w:trHeight w:val="300"/>
          <w:jc w:val="center"/>
        </w:trPr>
        <w:tc>
          <w:tcPr>
            <w:tcW w:w="511" w:type="dxa"/>
            <w:noWrap/>
          </w:tcPr>
          <w:p w:rsidR="004D48D1" w:rsidRPr="00153F14" w:rsidRDefault="004D48D1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4D48D1" w:rsidRDefault="004D48D1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тар</w:t>
            </w:r>
            <w:proofErr w:type="spellEnd"/>
          </w:p>
        </w:tc>
        <w:tc>
          <w:tcPr>
            <w:tcW w:w="835" w:type="dxa"/>
            <w:noWrap/>
            <w:vAlign w:val="center"/>
          </w:tcPr>
          <w:p w:rsidR="004D48D1" w:rsidRDefault="004D48D1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center"/>
          </w:tcPr>
          <w:p w:rsidR="004D48D1" w:rsidRPr="00B16889" w:rsidRDefault="004D48D1" w:rsidP="00857F21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джабов</w:t>
            </w:r>
            <w:proofErr w:type="spellEnd"/>
            <w:r>
              <w:rPr>
                <w:color w:val="000000" w:themeColor="text1"/>
              </w:rPr>
              <w:t xml:space="preserve"> Р.Г.</w:t>
            </w:r>
          </w:p>
        </w:tc>
        <w:tc>
          <w:tcPr>
            <w:tcW w:w="4354" w:type="dxa"/>
          </w:tcPr>
          <w:p w:rsidR="004D48D1" w:rsidRPr="00B12AA5" w:rsidRDefault="004D48D1" w:rsidP="00857F21">
            <w:pPr>
              <w:spacing w:line="276" w:lineRule="auto"/>
              <w:rPr>
                <w:color w:val="000000" w:themeColor="text1"/>
              </w:rPr>
            </w:pPr>
            <w:r w:rsidRPr="006200E5">
              <w:rPr>
                <w:b/>
                <w:color w:val="000000" w:themeColor="text1"/>
              </w:rPr>
              <w:t>3 место</w:t>
            </w:r>
            <w:r>
              <w:rPr>
                <w:color w:val="000000" w:themeColor="text1"/>
              </w:rPr>
              <w:t xml:space="preserve"> в соревнованиях на первенство военно-патриотического клуба «Тебе доверяет Родина». Стрельба из пневматической винтовки</w:t>
            </w:r>
          </w:p>
        </w:tc>
      </w:tr>
      <w:tr w:rsidR="00895C36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895C36" w:rsidRPr="00153F14" w:rsidRDefault="00895C36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895C36" w:rsidRPr="00153F14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ая по баскетболу</w:t>
            </w:r>
          </w:p>
        </w:tc>
        <w:tc>
          <w:tcPr>
            <w:tcW w:w="835" w:type="dxa"/>
            <w:noWrap/>
            <w:vAlign w:val="center"/>
          </w:tcPr>
          <w:p w:rsidR="00895C36" w:rsidRPr="00153F14" w:rsidRDefault="00895C36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266" w:type="dxa"/>
          </w:tcPr>
          <w:p w:rsidR="00895C36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 А.К.,</w:t>
            </w:r>
          </w:p>
          <w:p w:rsidR="00895C36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.,</w:t>
            </w:r>
          </w:p>
          <w:p w:rsidR="00895C36" w:rsidRPr="00153F14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ченкоТ.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895C36" w:rsidRPr="00153F14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венстве по Баскетболу</w:t>
            </w:r>
          </w:p>
        </w:tc>
      </w:tr>
      <w:tr w:rsidR="00895C36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895C36" w:rsidRPr="00153F14" w:rsidRDefault="00895C36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895C36" w:rsidRPr="00153F14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</w:tc>
        <w:tc>
          <w:tcPr>
            <w:tcW w:w="835" w:type="dxa"/>
            <w:noWrap/>
            <w:vAlign w:val="center"/>
          </w:tcPr>
          <w:p w:rsidR="00895C36" w:rsidRPr="00153F14" w:rsidRDefault="00895C36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895C36" w:rsidRPr="00153F14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аров А.К. </w:t>
            </w:r>
          </w:p>
        </w:tc>
        <w:tc>
          <w:tcPr>
            <w:tcW w:w="4354" w:type="dxa"/>
          </w:tcPr>
          <w:p w:rsidR="00895C36" w:rsidRPr="00153F14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йонных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язаниях»</w:t>
            </w:r>
          </w:p>
        </w:tc>
      </w:tr>
      <w:tr w:rsidR="00895C36" w:rsidRPr="00153F14" w:rsidTr="00E403FE">
        <w:trPr>
          <w:trHeight w:val="300"/>
          <w:jc w:val="center"/>
        </w:trPr>
        <w:tc>
          <w:tcPr>
            <w:tcW w:w="511" w:type="dxa"/>
            <w:noWrap/>
          </w:tcPr>
          <w:p w:rsidR="00895C36" w:rsidRPr="00153F14" w:rsidRDefault="00895C36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895C36" w:rsidRPr="00153F14" w:rsidRDefault="00E15C22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</w:tc>
        <w:tc>
          <w:tcPr>
            <w:tcW w:w="835" w:type="dxa"/>
            <w:noWrap/>
            <w:vAlign w:val="center"/>
          </w:tcPr>
          <w:p w:rsidR="00895C36" w:rsidRPr="00153F14" w:rsidRDefault="00895C36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895C36" w:rsidRPr="00153F14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.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умаченко Т.И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895C36" w:rsidRDefault="00E15C22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8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ые старты»</w:t>
            </w:r>
          </w:p>
          <w:p w:rsidR="00895C36" w:rsidRPr="00153F14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C36" w:rsidRPr="00153F14" w:rsidTr="00E15C22">
        <w:trPr>
          <w:trHeight w:val="300"/>
          <w:jc w:val="center"/>
        </w:trPr>
        <w:tc>
          <w:tcPr>
            <w:tcW w:w="511" w:type="dxa"/>
            <w:noWrap/>
          </w:tcPr>
          <w:p w:rsidR="00895C36" w:rsidRPr="00153F14" w:rsidRDefault="00895C36" w:rsidP="00857F21">
            <w:pPr>
              <w:pStyle w:val="a3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center"/>
          </w:tcPr>
          <w:p w:rsidR="00895C36" w:rsidRPr="00153F14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ч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</w:t>
            </w:r>
          </w:p>
        </w:tc>
        <w:tc>
          <w:tcPr>
            <w:tcW w:w="835" w:type="dxa"/>
            <w:noWrap/>
            <w:vAlign w:val="center"/>
          </w:tcPr>
          <w:p w:rsidR="00895C36" w:rsidRPr="00153F14" w:rsidRDefault="00895C36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6" w:type="dxa"/>
            <w:vAlign w:val="center"/>
          </w:tcPr>
          <w:p w:rsidR="00895C36" w:rsidRPr="00153F14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54" w:type="dxa"/>
            <w:vAlign w:val="center"/>
          </w:tcPr>
          <w:p w:rsidR="00895C36" w:rsidRPr="00153F14" w:rsidRDefault="00895C3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C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аде по избиратель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у</w:t>
            </w:r>
          </w:p>
        </w:tc>
      </w:tr>
    </w:tbl>
    <w:p w:rsidR="00417B9C" w:rsidRPr="00125D16" w:rsidRDefault="00417B9C" w:rsidP="00125D1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198D" w:rsidRDefault="00AA1184" w:rsidP="005E198D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</w:t>
      </w:r>
      <w:r w:rsidR="00CC53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спубликанский</w:t>
      </w:r>
      <w:r w:rsidR="005E198D" w:rsidRPr="001734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этап:</w:t>
      </w:r>
    </w:p>
    <w:p w:rsidR="005862E5" w:rsidRPr="005862E5" w:rsidRDefault="005862E5" w:rsidP="005E198D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10"/>
          <w:szCs w:val="24"/>
        </w:rPr>
      </w:pPr>
    </w:p>
    <w:tbl>
      <w:tblPr>
        <w:tblStyle w:val="a6"/>
        <w:tblW w:w="10548" w:type="dxa"/>
        <w:jc w:val="center"/>
        <w:tblLook w:val="04A0" w:firstRow="1" w:lastRow="0" w:firstColumn="1" w:lastColumn="0" w:noHBand="0" w:noVBand="1"/>
      </w:tblPr>
      <w:tblGrid>
        <w:gridCol w:w="561"/>
        <w:gridCol w:w="3137"/>
        <w:gridCol w:w="835"/>
        <w:gridCol w:w="2526"/>
        <w:gridCol w:w="3489"/>
      </w:tblGrid>
      <w:tr w:rsidR="005E198D" w:rsidRPr="00153F14" w:rsidTr="00A41792">
        <w:trPr>
          <w:trHeight w:val="600"/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  <w:hideMark/>
          </w:tcPr>
          <w:p w:rsidR="005E198D" w:rsidRPr="00153F14" w:rsidRDefault="005E198D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37" w:type="dxa"/>
            <w:shd w:val="clear" w:color="auto" w:fill="F2F2F2" w:themeFill="background1" w:themeFillShade="F2"/>
            <w:vAlign w:val="center"/>
            <w:hideMark/>
          </w:tcPr>
          <w:p w:rsidR="005E198D" w:rsidRPr="00153F14" w:rsidRDefault="005E198D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  <w:hideMark/>
          </w:tcPr>
          <w:p w:rsidR="005E198D" w:rsidRPr="00153F14" w:rsidRDefault="005E198D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F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:rsidR="005E198D" w:rsidRPr="00153F14" w:rsidRDefault="005E198D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3489" w:type="dxa"/>
            <w:shd w:val="clear" w:color="auto" w:fill="F2F2F2" w:themeFill="background1" w:themeFillShade="F2"/>
          </w:tcPr>
          <w:p w:rsidR="005E198D" w:rsidRPr="00575E0F" w:rsidRDefault="005E198D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учас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азвание конкурса, олимпиады</w:t>
            </w:r>
          </w:p>
        </w:tc>
      </w:tr>
      <w:tr w:rsidR="00A41792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A41792" w:rsidRPr="00153F14" w:rsidRDefault="00A41792" w:rsidP="00857F21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A41792" w:rsidRDefault="00A41792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банов Магомед-</w:t>
            </w:r>
            <w:proofErr w:type="spellStart"/>
            <w:r>
              <w:rPr>
                <w:rFonts w:eastAsia="Calibri"/>
                <w:lang w:eastAsia="en-US"/>
              </w:rPr>
              <w:t>Шап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A41792" w:rsidRDefault="00A41792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26" w:type="dxa"/>
          </w:tcPr>
          <w:p w:rsidR="00A41792" w:rsidRDefault="00A41792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иева М.У., Абдуллаева П.М.</w:t>
            </w:r>
          </w:p>
        </w:tc>
        <w:tc>
          <w:tcPr>
            <w:tcW w:w="3489" w:type="dxa"/>
          </w:tcPr>
          <w:p w:rsidR="00A41792" w:rsidRPr="00DF75FC" w:rsidRDefault="00DF75FC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5FC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ризер</w:t>
            </w:r>
            <w:r w:rsidRPr="00DF75F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НПК «Шаг в будущее» по психологии</w:t>
            </w:r>
          </w:p>
        </w:tc>
      </w:tr>
      <w:tr w:rsidR="00DF75FC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DF75FC" w:rsidRPr="00153F14" w:rsidRDefault="00DF75FC" w:rsidP="00857F21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DF75FC" w:rsidRPr="002B1ADC" w:rsidRDefault="00DF75FC" w:rsidP="00857F2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иятил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Хадижат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5" w:type="dxa"/>
            <w:noWrap/>
          </w:tcPr>
          <w:p w:rsidR="00DF75FC" w:rsidRPr="002B1ADC" w:rsidRDefault="00DF75F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26" w:type="dxa"/>
          </w:tcPr>
          <w:p w:rsidR="00DF75FC" w:rsidRPr="002B1ADC" w:rsidRDefault="00DF75F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бдурахманова Д.И.</w:t>
            </w:r>
          </w:p>
        </w:tc>
        <w:tc>
          <w:tcPr>
            <w:tcW w:w="3489" w:type="dxa"/>
          </w:tcPr>
          <w:p w:rsidR="00DF75FC" w:rsidRPr="002B1ADC" w:rsidRDefault="00DF75FC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теории и истории зарубежной литературы</w:t>
            </w:r>
          </w:p>
        </w:tc>
      </w:tr>
      <w:tr w:rsidR="00DF75FC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DF75FC" w:rsidRPr="00153F14" w:rsidRDefault="00DF75FC" w:rsidP="00857F21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DF75FC" w:rsidRPr="002B1ADC" w:rsidRDefault="00DF75FC" w:rsidP="00857F2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иев </w:t>
            </w:r>
            <w:proofErr w:type="spellStart"/>
            <w:r>
              <w:rPr>
                <w:rFonts w:eastAsia="Calibri"/>
                <w:lang w:eastAsia="en-US"/>
              </w:rPr>
              <w:t>Гамид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Шахмандаров</w:t>
            </w:r>
            <w:proofErr w:type="spellEnd"/>
            <w:r>
              <w:rPr>
                <w:rFonts w:eastAsia="Calibri"/>
                <w:lang w:eastAsia="en-US"/>
              </w:rPr>
              <w:t xml:space="preserve"> Мустафа </w:t>
            </w:r>
          </w:p>
        </w:tc>
        <w:tc>
          <w:tcPr>
            <w:tcW w:w="835" w:type="dxa"/>
            <w:noWrap/>
          </w:tcPr>
          <w:p w:rsidR="00DF75FC" w:rsidRPr="002B1ADC" w:rsidRDefault="00DF75FC" w:rsidP="00857F2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26" w:type="dxa"/>
          </w:tcPr>
          <w:p w:rsidR="00DF75FC" w:rsidRPr="002B1ADC" w:rsidRDefault="00DF75FC" w:rsidP="00857F2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ведова</w:t>
            </w:r>
            <w:proofErr w:type="spellEnd"/>
            <w:r>
              <w:rPr>
                <w:rFonts w:eastAsia="Calibri"/>
                <w:lang w:eastAsia="en-US"/>
              </w:rPr>
              <w:t xml:space="preserve"> Ж.Ш. и </w:t>
            </w:r>
            <w:proofErr w:type="spellStart"/>
            <w:r>
              <w:rPr>
                <w:rFonts w:eastAsia="Calibri"/>
                <w:lang w:eastAsia="en-US"/>
              </w:rPr>
              <w:t>Полонова</w:t>
            </w:r>
            <w:proofErr w:type="spellEnd"/>
            <w:r>
              <w:rPr>
                <w:rFonts w:eastAsia="Calibri"/>
                <w:lang w:eastAsia="en-US"/>
              </w:rPr>
              <w:t xml:space="preserve"> З.К.</w:t>
            </w:r>
          </w:p>
        </w:tc>
        <w:tc>
          <w:tcPr>
            <w:tcW w:w="3489" w:type="dxa"/>
          </w:tcPr>
          <w:p w:rsidR="00DF75FC" w:rsidRPr="002B1ADC" w:rsidRDefault="00DF75FC" w:rsidP="00857F21">
            <w:pPr>
              <w:spacing w:line="276" w:lineRule="auto"/>
              <w:rPr>
                <w:rFonts w:eastAsia="Calibri"/>
                <w:lang w:eastAsia="en-US"/>
              </w:rPr>
            </w:pPr>
            <w:r w:rsidRPr="00E86077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ризер</w:t>
            </w:r>
            <w:r>
              <w:rPr>
                <w:rFonts w:eastAsia="Calibri"/>
                <w:lang w:eastAsia="en-US"/>
              </w:rPr>
              <w:t xml:space="preserve"> НПК «Шаг в будущее» по  русскому </w:t>
            </w:r>
            <w:proofErr w:type="spellStart"/>
            <w:r>
              <w:rPr>
                <w:rFonts w:eastAsia="Calibri"/>
                <w:lang w:eastAsia="en-US"/>
              </w:rPr>
              <w:t>языу</w:t>
            </w:r>
            <w:proofErr w:type="spellEnd"/>
          </w:p>
        </w:tc>
      </w:tr>
      <w:tr w:rsidR="00222D86" w:rsidRPr="00153F14" w:rsidTr="00BA4937">
        <w:trPr>
          <w:trHeight w:val="300"/>
          <w:jc w:val="center"/>
        </w:trPr>
        <w:tc>
          <w:tcPr>
            <w:tcW w:w="561" w:type="dxa"/>
            <w:noWrap/>
          </w:tcPr>
          <w:p w:rsidR="00222D86" w:rsidRPr="00153F14" w:rsidRDefault="00222D86" w:rsidP="00857F21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  <w:vAlign w:val="center"/>
          </w:tcPr>
          <w:p w:rsidR="00222D86" w:rsidRPr="000468E3" w:rsidRDefault="00222D86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68E3">
              <w:rPr>
                <w:rFonts w:ascii="Times New Roman" w:eastAsia="Calibri" w:hAnsi="Times New Roman" w:cs="Times New Roman"/>
                <w:sz w:val="24"/>
                <w:lang w:eastAsia="en-US"/>
              </w:rPr>
              <w:t>Асиятилова</w:t>
            </w:r>
            <w:proofErr w:type="spellEnd"/>
            <w:r w:rsidRPr="000468E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0468E3">
              <w:rPr>
                <w:rFonts w:ascii="Times New Roman" w:eastAsia="Calibri" w:hAnsi="Times New Roman" w:cs="Times New Roman"/>
                <w:sz w:val="24"/>
                <w:lang w:eastAsia="en-US"/>
              </w:rPr>
              <w:t>Хадижат</w:t>
            </w:r>
            <w:proofErr w:type="spellEnd"/>
          </w:p>
        </w:tc>
        <w:tc>
          <w:tcPr>
            <w:tcW w:w="835" w:type="dxa"/>
            <w:noWrap/>
            <w:vAlign w:val="center"/>
          </w:tcPr>
          <w:p w:rsidR="00222D86" w:rsidRDefault="00222D86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222D86" w:rsidRPr="00B16889" w:rsidRDefault="00222D86" w:rsidP="00857F2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дурахманова Д.И.</w:t>
            </w:r>
          </w:p>
        </w:tc>
        <w:tc>
          <w:tcPr>
            <w:tcW w:w="3489" w:type="dxa"/>
          </w:tcPr>
          <w:p w:rsidR="00222D86" w:rsidRPr="00B12AA5" w:rsidRDefault="00222D86" w:rsidP="00857F21">
            <w:pPr>
              <w:spacing w:line="276" w:lineRule="auto"/>
              <w:rPr>
                <w:color w:val="000000" w:themeColor="text1"/>
              </w:rPr>
            </w:pPr>
            <w:r w:rsidRPr="000468E3">
              <w:rPr>
                <w:b/>
                <w:color w:val="000000" w:themeColor="text1"/>
              </w:rPr>
              <w:t>П</w:t>
            </w:r>
            <w:r>
              <w:rPr>
                <w:b/>
                <w:color w:val="000000" w:themeColor="text1"/>
              </w:rPr>
              <w:t>ризер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Всероссийском конкурс сочинений</w:t>
            </w:r>
          </w:p>
        </w:tc>
      </w:tr>
      <w:tr w:rsidR="00E15C22" w:rsidRPr="00153F14" w:rsidTr="00BA4937">
        <w:trPr>
          <w:trHeight w:val="300"/>
          <w:jc w:val="center"/>
        </w:trPr>
        <w:tc>
          <w:tcPr>
            <w:tcW w:w="561" w:type="dxa"/>
            <w:noWrap/>
          </w:tcPr>
          <w:p w:rsidR="00E15C22" w:rsidRPr="00153F14" w:rsidRDefault="00E15C22" w:rsidP="00857F21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  <w:vAlign w:val="center"/>
          </w:tcPr>
          <w:p w:rsidR="00E15C22" w:rsidRPr="00153F14" w:rsidRDefault="00E15C22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учащихся</w:t>
            </w:r>
          </w:p>
        </w:tc>
        <w:tc>
          <w:tcPr>
            <w:tcW w:w="835" w:type="dxa"/>
            <w:noWrap/>
            <w:vAlign w:val="center"/>
          </w:tcPr>
          <w:p w:rsidR="00E15C22" w:rsidRPr="00153F14" w:rsidRDefault="00E15C22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26" w:type="dxa"/>
          </w:tcPr>
          <w:p w:rsidR="00E15C22" w:rsidRDefault="00E15C22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хов Ш.С.,</w:t>
            </w:r>
          </w:p>
          <w:p w:rsidR="00E15C22" w:rsidRPr="00153F14" w:rsidRDefault="00E15C22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 А.К.</w:t>
            </w:r>
          </w:p>
        </w:tc>
        <w:tc>
          <w:tcPr>
            <w:tcW w:w="3489" w:type="dxa"/>
          </w:tcPr>
          <w:p w:rsidR="00E15C22" w:rsidRPr="00153F14" w:rsidRDefault="00C14F9F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естивале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ые старты»</w:t>
            </w:r>
          </w:p>
        </w:tc>
      </w:tr>
      <w:tr w:rsidR="00E15C22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E15C22" w:rsidRPr="00153F14" w:rsidRDefault="00E15C22" w:rsidP="00857F21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E15C22" w:rsidRPr="00836C3D" w:rsidRDefault="00433E8E" w:rsidP="00857F2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А.</w:t>
            </w:r>
          </w:p>
        </w:tc>
        <w:tc>
          <w:tcPr>
            <w:tcW w:w="835" w:type="dxa"/>
            <w:noWrap/>
          </w:tcPr>
          <w:p w:rsidR="00E15C22" w:rsidRPr="00836C3D" w:rsidRDefault="00E15C22" w:rsidP="00857F2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E15C22" w:rsidRPr="00836C3D" w:rsidRDefault="00E15C22" w:rsidP="00857F2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489" w:type="dxa"/>
          </w:tcPr>
          <w:p w:rsidR="00E15C22" w:rsidRPr="00153F14" w:rsidRDefault="00433E8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E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лимпиаде, проводимой Правовой академией </w:t>
            </w:r>
          </w:p>
        </w:tc>
      </w:tr>
      <w:tr w:rsidR="00433E8E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433E8E" w:rsidRPr="00153F14" w:rsidRDefault="00433E8E" w:rsidP="00857F21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433E8E" w:rsidRDefault="00433E8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С.</w:t>
            </w:r>
          </w:p>
        </w:tc>
        <w:tc>
          <w:tcPr>
            <w:tcW w:w="835" w:type="dxa"/>
            <w:noWrap/>
          </w:tcPr>
          <w:p w:rsidR="00433E8E" w:rsidRDefault="00433E8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433E8E" w:rsidRDefault="00433E8E" w:rsidP="00857F21">
            <w:pPr>
              <w:spacing w:line="276" w:lineRule="auto"/>
            </w:pPr>
            <w:proofErr w:type="spellStart"/>
            <w:r w:rsidRPr="00F661A4">
              <w:t>Арчухмаева</w:t>
            </w:r>
            <w:proofErr w:type="spellEnd"/>
            <w:r w:rsidRPr="00F661A4">
              <w:t xml:space="preserve"> С.М.</w:t>
            </w:r>
          </w:p>
        </w:tc>
        <w:tc>
          <w:tcPr>
            <w:tcW w:w="3489" w:type="dxa"/>
          </w:tcPr>
          <w:p w:rsidR="00433E8E" w:rsidRDefault="00433E8E" w:rsidP="00857F21">
            <w:pPr>
              <w:spacing w:line="276" w:lineRule="auto"/>
            </w:pPr>
            <w:r>
              <w:rPr>
                <w:b/>
                <w:color w:val="000000" w:themeColor="text1"/>
              </w:rPr>
              <w:t>2</w:t>
            </w:r>
            <w:r w:rsidRPr="00A774A7">
              <w:rPr>
                <w:b/>
                <w:color w:val="000000" w:themeColor="text1"/>
              </w:rPr>
              <w:t xml:space="preserve"> место</w:t>
            </w:r>
            <w:r w:rsidRPr="00A774A7">
              <w:rPr>
                <w:color w:val="000000" w:themeColor="text1"/>
              </w:rPr>
              <w:t xml:space="preserve"> в олимпиаде, проводимой Правовой академией </w:t>
            </w:r>
          </w:p>
        </w:tc>
      </w:tr>
      <w:tr w:rsidR="00433E8E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433E8E" w:rsidRPr="00153F14" w:rsidRDefault="00433E8E" w:rsidP="00857F21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433E8E" w:rsidRDefault="00433E8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бекова</w:t>
            </w:r>
          </w:p>
        </w:tc>
        <w:tc>
          <w:tcPr>
            <w:tcW w:w="835" w:type="dxa"/>
            <w:noWrap/>
          </w:tcPr>
          <w:p w:rsidR="00433E8E" w:rsidRDefault="00433E8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433E8E" w:rsidRDefault="00433E8E" w:rsidP="00857F21">
            <w:pPr>
              <w:spacing w:line="276" w:lineRule="auto"/>
            </w:pPr>
            <w:proofErr w:type="spellStart"/>
            <w:r w:rsidRPr="00F661A4">
              <w:t>Арчухмаева</w:t>
            </w:r>
            <w:proofErr w:type="spellEnd"/>
            <w:r w:rsidRPr="00F661A4">
              <w:t xml:space="preserve"> С.М.</w:t>
            </w:r>
          </w:p>
        </w:tc>
        <w:tc>
          <w:tcPr>
            <w:tcW w:w="3489" w:type="dxa"/>
          </w:tcPr>
          <w:p w:rsidR="00433E8E" w:rsidRDefault="00433E8E" w:rsidP="00857F21">
            <w:pPr>
              <w:spacing w:line="276" w:lineRule="auto"/>
            </w:pPr>
            <w:r>
              <w:rPr>
                <w:b/>
                <w:color w:val="000000" w:themeColor="text1"/>
              </w:rPr>
              <w:t>3</w:t>
            </w:r>
            <w:r w:rsidRPr="00A774A7">
              <w:rPr>
                <w:b/>
                <w:color w:val="000000" w:themeColor="text1"/>
              </w:rPr>
              <w:t xml:space="preserve"> место</w:t>
            </w:r>
            <w:r w:rsidRPr="00A774A7">
              <w:rPr>
                <w:color w:val="000000" w:themeColor="text1"/>
              </w:rPr>
              <w:t xml:space="preserve"> в олимпиаде, проводимой Правовой академией </w:t>
            </w:r>
          </w:p>
        </w:tc>
      </w:tr>
      <w:tr w:rsidR="00E15C22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E15C22" w:rsidRPr="00153F14" w:rsidRDefault="00E15C22" w:rsidP="00857F21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E15C22" w:rsidRPr="00836C3D" w:rsidRDefault="00F61CC3" w:rsidP="00857F2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ч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835" w:type="dxa"/>
            <w:noWrap/>
          </w:tcPr>
          <w:p w:rsidR="00E15C22" w:rsidRPr="00836C3D" w:rsidRDefault="00E15C22" w:rsidP="00857F2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E15C22" w:rsidRPr="00836C3D" w:rsidRDefault="00E15C22" w:rsidP="00857F2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489" w:type="dxa"/>
          </w:tcPr>
          <w:p w:rsidR="00E15C22" w:rsidRPr="00153F14" w:rsidRDefault="00F61CC3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</w:t>
            </w:r>
            <w:r w:rsidR="003A6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збирательному праву</w:t>
            </w:r>
          </w:p>
        </w:tc>
      </w:tr>
      <w:tr w:rsidR="00E15C22" w:rsidRPr="00153F14" w:rsidTr="00A41792">
        <w:trPr>
          <w:trHeight w:val="300"/>
          <w:jc w:val="center"/>
        </w:trPr>
        <w:tc>
          <w:tcPr>
            <w:tcW w:w="561" w:type="dxa"/>
            <w:noWrap/>
          </w:tcPr>
          <w:p w:rsidR="00E15C22" w:rsidRPr="00153F14" w:rsidRDefault="00E15C22" w:rsidP="00857F21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noWrap/>
          </w:tcPr>
          <w:p w:rsidR="00E15C22" w:rsidRPr="00836C3D" w:rsidRDefault="003A6C4C" w:rsidP="00857F2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="00E15C22">
              <w:rPr>
                <w:rFonts w:ascii="Times New Roman" w:hAnsi="Times New Roman" w:cs="Times New Roman"/>
                <w:sz w:val="24"/>
                <w:szCs w:val="24"/>
              </w:rPr>
              <w:t>Шапи</w:t>
            </w:r>
            <w:proofErr w:type="spellEnd"/>
            <w:r w:rsidR="00E15C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15C22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835" w:type="dxa"/>
            <w:noWrap/>
          </w:tcPr>
          <w:p w:rsidR="00E15C22" w:rsidRPr="00725693" w:rsidRDefault="00E15C22" w:rsidP="00857F2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:rsidR="00E15C22" w:rsidRPr="00836C3D" w:rsidRDefault="00F62610" w:rsidP="00857F2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489" w:type="dxa"/>
          </w:tcPr>
          <w:p w:rsidR="00E15C22" w:rsidRDefault="00E15C22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икторине </w:t>
            </w:r>
          </w:p>
          <w:p w:rsidR="00E15C22" w:rsidRPr="00153F14" w:rsidRDefault="003A6C4C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1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е право для школьников»</w:t>
            </w:r>
          </w:p>
        </w:tc>
      </w:tr>
    </w:tbl>
    <w:p w:rsidR="00417B9C" w:rsidRDefault="00417B9C" w:rsidP="0017341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4E9" w:rsidRDefault="00C017BF" w:rsidP="00C017BF">
      <w:pPr>
        <w:pStyle w:val="a3"/>
        <w:spacing w:line="276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сероссийский</w:t>
      </w:r>
      <w:r w:rsidR="004B74E9" w:rsidRPr="001734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этап:</w:t>
      </w:r>
    </w:p>
    <w:p w:rsidR="005862E5" w:rsidRPr="005862E5" w:rsidRDefault="005862E5" w:rsidP="00C017BF">
      <w:pPr>
        <w:pStyle w:val="a3"/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858"/>
        <w:gridCol w:w="1977"/>
        <w:gridCol w:w="4678"/>
      </w:tblGrid>
      <w:tr w:rsidR="004B74E9" w:rsidRPr="0005746C" w:rsidTr="00041EFB">
        <w:trPr>
          <w:trHeight w:val="491"/>
        </w:trPr>
        <w:tc>
          <w:tcPr>
            <w:tcW w:w="534" w:type="dxa"/>
            <w:shd w:val="clear" w:color="auto" w:fill="D9D9D9" w:themeFill="background1" w:themeFillShade="D9"/>
          </w:tcPr>
          <w:p w:rsidR="004B74E9" w:rsidRPr="00575E0F" w:rsidRDefault="004B74E9" w:rsidP="00857F21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302" w:type="dxa"/>
            <w:shd w:val="clear" w:color="auto" w:fill="D9D9D9" w:themeFill="background1" w:themeFillShade="D9"/>
            <w:noWrap/>
            <w:hideMark/>
          </w:tcPr>
          <w:p w:rsidR="004B74E9" w:rsidRPr="00575E0F" w:rsidRDefault="004B74E9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858" w:type="dxa"/>
            <w:shd w:val="clear" w:color="auto" w:fill="D9D9D9" w:themeFill="background1" w:themeFillShade="D9"/>
            <w:hideMark/>
          </w:tcPr>
          <w:p w:rsidR="004B74E9" w:rsidRPr="00575E0F" w:rsidRDefault="004B74E9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977" w:type="dxa"/>
            <w:shd w:val="clear" w:color="auto" w:fill="D9D9D9" w:themeFill="background1" w:themeFillShade="D9"/>
            <w:hideMark/>
          </w:tcPr>
          <w:p w:rsidR="004B74E9" w:rsidRPr="00575E0F" w:rsidRDefault="004B74E9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hideMark/>
          </w:tcPr>
          <w:p w:rsidR="004B74E9" w:rsidRPr="00575E0F" w:rsidRDefault="004B74E9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7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учас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азвание конкурса, олимпиады</w:t>
            </w:r>
          </w:p>
        </w:tc>
      </w:tr>
      <w:tr w:rsidR="00BF6B9C" w:rsidRPr="0005746C" w:rsidTr="00041EFB">
        <w:trPr>
          <w:trHeight w:val="225"/>
        </w:trPr>
        <w:tc>
          <w:tcPr>
            <w:tcW w:w="534" w:type="dxa"/>
          </w:tcPr>
          <w:p w:rsidR="00BF6B9C" w:rsidRPr="0005746C" w:rsidRDefault="00BF6B9C" w:rsidP="00857F21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F6B9C" w:rsidRPr="0005746C" w:rsidRDefault="00F62610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="00BF6B9C">
              <w:rPr>
                <w:rFonts w:ascii="Times New Roman" w:hAnsi="Times New Roman" w:cs="Times New Roman"/>
                <w:sz w:val="24"/>
                <w:szCs w:val="24"/>
              </w:rPr>
              <w:t>Шапи</w:t>
            </w:r>
            <w:proofErr w:type="spellEnd"/>
            <w:r w:rsidR="00BF6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F6B9C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858" w:type="dxa"/>
            <w:noWrap/>
          </w:tcPr>
          <w:p w:rsidR="00BF6B9C" w:rsidRPr="00725693" w:rsidRDefault="00BF6B9C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BF6B9C" w:rsidRPr="0005746C" w:rsidRDefault="00BF6B9C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610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4678" w:type="dxa"/>
          </w:tcPr>
          <w:p w:rsidR="00BF6B9C" w:rsidRPr="00725693" w:rsidRDefault="00BF6B9C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10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конкурсе научно- исследовательских и творческих  работ «Первые шаги в науке»</w:t>
            </w:r>
          </w:p>
        </w:tc>
      </w:tr>
      <w:tr w:rsidR="005862E5" w:rsidRPr="0005746C" w:rsidTr="00041EFB">
        <w:trPr>
          <w:trHeight w:val="225"/>
        </w:trPr>
        <w:tc>
          <w:tcPr>
            <w:tcW w:w="534" w:type="dxa"/>
          </w:tcPr>
          <w:p w:rsidR="005862E5" w:rsidRPr="0005746C" w:rsidRDefault="005862E5" w:rsidP="00857F21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862E5" w:rsidRDefault="005862E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ма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и Магомедова Джамиля</w:t>
            </w:r>
          </w:p>
        </w:tc>
        <w:tc>
          <w:tcPr>
            <w:tcW w:w="858" w:type="dxa"/>
            <w:noWrap/>
          </w:tcPr>
          <w:p w:rsidR="005862E5" w:rsidRDefault="005862E5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:rsidR="005862E5" w:rsidRDefault="005862E5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4678" w:type="dxa"/>
          </w:tcPr>
          <w:p w:rsidR="005862E5" w:rsidRPr="00567CED" w:rsidRDefault="00567CED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ы </w:t>
            </w:r>
            <w:r w:rsidRPr="0056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7CE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творческого конкурса «Золот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оминации: «Декоративно-прикладное творчество»</w:t>
            </w:r>
          </w:p>
        </w:tc>
      </w:tr>
      <w:tr w:rsidR="0050245E" w:rsidRPr="0005746C" w:rsidTr="00041EFB">
        <w:trPr>
          <w:trHeight w:val="225"/>
        </w:trPr>
        <w:tc>
          <w:tcPr>
            <w:tcW w:w="534" w:type="dxa"/>
          </w:tcPr>
          <w:p w:rsidR="0050245E" w:rsidRPr="0005746C" w:rsidRDefault="0050245E" w:rsidP="00857F21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0245E" w:rsidRDefault="0050245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094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</w:p>
        </w:tc>
        <w:tc>
          <w:tcPr>
            <w:tcW w:w="858" w:type="dxa"/>
            <w:noWrap/>
          </w:tcPr>
          <w:p w:rsidR="0050245E" w:rsidRDefault="0050245E" w:rsidP="00857F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50245E" w:rsidRDefault="0050245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4678" w:type="dxa"/>
          </w:tcPr>
          <w:p w:rsidR="0050245E" w:rsidRPr="00567CED" w:rsidRDefault="0050245E" w:rsidP="00857F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ы </w:t>
            </w:r>
            <w:r w:rsidRPr="0056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7CE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творческого конкурса «Золот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оминации: «Декоративно-прикладное творчество»</w:t>
            </w:r>
          </w:p>
        </w:tc>
      </w:tr>
    </w:tbl>
    <w:p w:rsidR="00863895" w:rsidRDefault="00863895" w:rsidP="008F5BA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184" w:rsidRDefault="00AA1184" w:rsidP="0032031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1184" w:rsidSect="00D32676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8B" w:rsidRDefault="00736E8B">
      <w:r>
        <w:separator/>
      </w:r>
    </w:p>
  </w:endnote>
  <w:endnote w:type="continuationSeparator" w:id="0">
    <w:p w:rsidR="00736E8B" w:rsidRDefault="0073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8B" w:rsidRDefault="00736E8B">
      <w:r>
        <w:separator/>
      </w:r>
    </w:p>
  </w:footnote>
  <w:footnote w:type="continuationSeparator" w:id="0">
    <w:p w:rsidR="00736E8B" w:rsidRDefault="00736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37" w:rsidRPr="004A73F1" w:rsidRDefault="00BA4937" w:rsidP="008C0221">
    <w:pPr>
      <w:pStyle w:val="a3"/>
      <w:tabs>
        <w:tab w:val="left" w:pos="851"/>
      </w:tabs>
      <w:spacing w:line="360" w:lineRule="auto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43458C"/>
    <w:multiLevelType w:val="hybridMultilevel"/>
    <w:tmpl w:val="EFE4A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B26912"/>
    <w:multiLevelType w:val="hybridMultilevel"/>
    <w:tmpl w:val="6352BA1A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FA4FF5"/>
    <w:multiLevelType w:val="hybridMultilevel"/>
    <w:tmpl w:val="07964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27F04"/>
    <w:multiLevelType w:val="hybridMultilevel"/>
    <w:tmpl w:val="FC72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3AB3"/>
    <w:multiLevelType w:val="hybridMultilevel"/>
    <w:tmpl w:val="6124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019F4"/>
    <w:multiLevelType w:val="hybridMultilevel"/>
    <w:tmpl w:val="733AF7D0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4621A9"/>
    <w:multiLevelType w:val="hybridMultilevel"/>
    <w:tmpl w:val="167AA0BC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0C780E"/>
    <w:multiLevelType w:val="hybridMultilevel"/>
    <w:tmpl w:val="21F4175C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14FF"/>
    <w:multiLevelType w:val="hybridMultilevel"/>
    <w:tmpl w:val="8446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7B9"/>
    <w:multiLevelType w:val="hybridMultilevel"/>
    <w:tmpl w:val="76787B8A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4F5616"/>
    <w:multiLevelType w:val="hybridMultilevel"/>
    <w:tmpl w:val="0008A788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34B85"/>
    <w:multiLevelType w:val="hybridMultilevel"/>
    <w:tmpl w:val="D9BC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20ECF"/>
    <w:multiLevelType w:val="hybridMultilevel"/>
    <w:tmpl w:val="BAC82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526396"/>
    <w:multiLevelType w:val="hybridMultilevel"/>
    <w:tmpl w:val="762016EC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6798F"/>
    <w:multiLevelType w:val="hybridMultilevel"/>
    <w:tmpl w:val="766C69BC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1003A1"/>
    <w:multiLevelType w:val="hybridMultilevel"/>
    <w:tmpl w:val="D8086B14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C2D99"/>
    <w:multiLevelType w:val="hybridMultilevel"/>
    <w:tmpl w:val="0134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072F"/>
    <w:multiLevelType w:val="hybridMultilevel"/>
    <w:tmpl w:val="A70CF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0060B9"/>
    <w:multiLevelType w:val="hybridMultilevel"/>
    <w:tmpl w:val="ECEA8CB0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E92DAA"/>
    <w:multiLevelType w:val="hybridMultilevel"/>
    <w:tmpl w:val="0D283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EED4B08"/>
    <w:multiLevelType w:val="hybridMultilevel"/>
    <w:tmpl w:val="5ABA2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6B4E17"/>
    <w:multiLevelType w:val="hybridMultilevel"/>
    <w:tmpl w:val="290C2600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2570B0"/>
    <w:multiLevelType w:val="hybridMultilevel"/>
    <w:tmpl w:val="B7D64338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9E7C50"/>
    <w:multiLevelType w:val="hybridMultilevel"/>
    <w:tmpl w:val="9392B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06B7E"/>
    <w:multiLevelType w:val="hybridMultilevel"/>
    <w:tmpl w:val="0DF001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312D8"/>
    <w:multiLevelType w:val="hybridMultilevel"/>
    <w:tmpl w:val="E2D83262"/>
    <w:lvl w:ilvl="0" w:tplc="BBAC6A9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24D70"/>
    <w:multiLevelType w:val="hybridMultilevel"/>
    <w:tmpl w:val="2E8E48A2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9D2DD4"/>
    <w:multiLevelType w:val="hybridMultilevel"/>
    <w:tmpl w:val="B2085D98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BE7E5F"/>
    <w:multiLevelType w:val="hybridMultilevel"/>
    <w:tmpl w:val="28C0B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646FC"/>
    <w:multiLevelType w:val="hybridMultilevel"/>
    <w:tmpl w:val="04160434"/>
    <w:lvl w:ilvl="0" w:tplc="8F32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06340A"/>
    <w:multiLevelType w:val="hybridMultilevel"/>
    <w:tmpl w:val="908CC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14761"/>
    <w:multiLevelType w:val="hybridMultilevel"/>
    <w:tmpl w:val="30C2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E3045"/>
    <w:multiLevelType w:val="hybridMultilevel"/>
    <w:tmpl w:val="AF28334A"/>
    <w:lvl w:ilvl="0" w:tplc="0A7C70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48545D"/>
    <w:multiLevelType w:val="hybridMultilevel"/>
    <w:tmpl w:val="8D1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B045A"/>
    <w:multiLevelType w:val="hybridMultilevel"/>
    <w:tmpl w:val="4EA0E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34"/>
  </w:num>
  <w:num w:numId="4">
    <w:abstractNumId w:val="26"/>
  </w:num>
  <w:num w:numId="5">
    <w:abstractNumId w:val="35"/>
  </w:num>
  <w:num w:numId="6">
    <w:abstractNumId w:val="13"/>
  </w:num>
  <w:num w:numId="7">
    <w:abstractNumId w:val="10"/>
  </w:num>
  <w:num w:numId="8">
    <w:abstractNumId w:val="18"/>
  </w:num>
  <w:num w:numId="9">
    <w:abstractNumId w:val="33"/>
  </w:num>
  <w:num w:numId="10">
    <w:abstractNumId w:val="1"/>
  </w:num>
  <w:num w:numId="11">
    <w:abstractNumId w:val="20"/>
  </w:num>
  <w:num w:numId="12">
    <w:abstractNumId w:val="29"/>
  </w:num>
  <w:num w:numId="13">
    <w:abstractNumId w:val="28"/>
  </w:num>
  <w:num w:numId="14">
    <w:abstractNumId w:val="17"/>
  </w:num>
  <w:num w:numId="15">
    <w:abstractNumId w:val="23"/>
  </w:num>
  <w:num w:numId="16">
    <w:abstractNumId w:val="22"/>
  </w:num>
  <w:num w:numId="17">
    <w:abstractNumId w:val="14"/>
  </w:num>
  <w:num w:numId="18">
    <w:abstractNumId w:val="7"/>
  </w:num>
  <w:num w:numId="19">
    <w:abstractNumId w:val="0"/>
  </w:num>
  <w:num w:numId="20">
    <w:abstractNumId w:val="8"/>
  </w:num>
  <w:num w:numId="21">
    <w:abstractNumId w:val="27"/>
  </w:num>
  <w:num w:numId="22">
    <w:abstractNumId w:val="15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31"/>
  </w:num>
  <w:num w:numId="28">
    <w:abstractNumId w:val="24"/>
  </w:num>
  <w:num w:numId="29">
    <w:abstractNumId w:val="4"/>
  </w:num>
  <w:num w:numId="30">
    <w:abstractNumId w:val="25"/>
  </w:num>
  <w:num w:numId="31">
    <w:abstractNumId w:val="19"/>
  </w:num>
  <w:num w:numId="32">
    <w:abstractNumId w:val="9"/>
  </w:num>
  <w:num w:numId="33">
    <w:abstractNumId w:val="2"/>
  </w:num>
  <w:num w:numId="34">
    <w:abstractNumId w:val="36"/>
  </w:num>
  <w:num w:numId="35">
    <w:abstractNumId w:val="32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B4"/>
    <w:rsid w:val="000039CD"/>
    <w:rsid w:val="00017E44"/>
    <w:rsid w:val="00041EFB"/>
    <w:rsid w:val="000468E3"/>
    <w:rsid w:val="0005746C"/>
    <w:rsid w:val="00062C9B"/>
    <w:rsid w:val="000643B1"/>
    <w:rsid w:val="000733A6"/>
    <w:rsid w:val="00087663"/>
    <w:rsid w:val="000A723E"/>
    <w:rsid w:val="000C2400"/>
    <w:rsid w:val="000E039E"/>
    <w:rsid w:val="000F631A"/>
    <w:rsid w:val="00106604"/>
    <w:rsid w:val="001070D1"/>
    <w:rsid w:val="00107242"/>
    <w:rsid w:val="001079BE"/>
    <w:rsid w:val="00111A89"/>
    <w:rsid w:val="00115321"/>
    <w:rsid w:val="00125D16"/>
    <w:rsid w:val="00137D32"/>
    <w:rsid w:val="00141ABB"/>
    <w:rsid w:val="00164FF7"/>
    <w:rsid w:val="00170DAE"/>
    <w:rsid w:val="001711B6"/>
    <w:rsid w:val="00171852"/>
    <w:rsid w:val="00173413"/>
    <w:rsid w:val="00177C72"/>
    <w:rsid w:val="00182492"/>
    <w:rsid w:val="00186A4A"/>
    <w:rsid w:val="0019428B"/>
    <w:rsid w:val="001A1872"/>
    <w:rsid w:val="001A7A44"/>
    <w:rsid w:val="001B56E6"/>
    <w:rsid w:val="001C3312"/>
    <w:rsid w:val="001C4B46"/>
    <w:rsid w:val="001D07CF"/>
    <w:rsid w:val="001E594E"/>
    <w:rsid w:val="00214279"/>
    <w:rsid w:val="002162BF"/>
    <w:rsid w:val="00222D86"/>
    <w:rsid w:val="002369EC"/>
    <w:rsid w:val="00243FFE"/>
    <w:rsid w:val="00244C3F"/>
    <w:rsid w:val="00245421"/>
    <w:rsid w:val="002569CF"/>
    <w:rsid w:val="00257F62"/>
    <w:rsid w:val="00263C21"/>
    <w:rsid w:val="002771D3"/>
    <w:rsid w:val="00287437"/>
    <w:rsid w:val="00296F45"/>
    <w:rsid w:val="002B16E8"/>
    <w:rsid w:val="002C498A"/>
    <w:rsid w:val="002D001F"/>
    <w:rsid w:val="002D3A64"/>
    <w:rsid w:val="002D4EBD"/>
    <w:rsid w:val="002E21A8"/>
    <w:rsid w:val="002E3CFA"/>
    <w:rsid w:val="002E5DE1"/>
    <w:rsid w:val="002E6E68"/>
    <w:rsid w:val="002F6A2C"/>
    <w:rsid w:val="00305000"/>
    <w:rsid w:val="00320315"/>
    <w:rsid w:val="003304AF"/>
    <w:rsid w:val="0033348C"/>
    <w:rsid w:val="00337AA1"/>
    <w:rsid w:val="003414DD"/>
    <w:rsid w:val="0034482E"/>
    <w:rsid w:val="00350829"/>
    <w:rsid w:val="003570EE"/>
    <w:rsid w:val="0036569D"/>
    <w:rsid w:val="00365C1E"/>
    <w:rsid w:val="003A3EC7"/>
    <w:rsid w:val="003A6C4C"/>
    <w:rsid w:val="003B0D31"/>
    <w:rsid w:val="003B2023"/>
    <w:rsid w:val="003B3147"/>
    <w:rsid w:val="003D5980"/>
    <w:rsid w:val="003E1EA1"/>
    <w:rsid w:val="003E24AB"/>
    <w:rsid w:val="003E6AEB"/>
    <w:rsid w:val="003F2966"/>
    <w:rsid w:val="003F7675"/>
    <w:rsid w:val="00401C4B"/>
    <w:rsid w:val="00406D0A"/>
    <w:rsid w:val="00417B9C"/>
    <w:rsid w:val="004239A1"/>
    <w:rsid w:val="00424C77"/>
    <w:rsid w:val="00433E8E"/>
    <w:rsid w:val="00442A8D"/>
    <w:rsid w:val="00461249"/>
    <w:rsid w:val="00474978"/>
    <w:rsid w:val="00475453"/>
    <w:rsid w:val="004767E2"/>
    <w:rsid w:val="0047778F"/>
    <w:rsid w:val="00495A16"/>
    <w:rsid w:val="004968A0"/>
    <w:rsid w:val="004B5FC7"/>
    <w:rsid w:val="004B74E9"/>
    <w:rsid w:val="004C2EAF"/>
    <w:rsid w:val="004C3587"/>
    <w:rsid w:val="004D48D1"/>
    <w:rsid w:val="004E1B3F"/>
    <w:rsid w:val="004E5FE6"/>
    <w:rsid w:val="004F3357"/>
    <w:rsid w:val="0050245E"/>
    <w:rsid w:val="00534428"/>
    <w:rsid w:val="00534B5F"/>
    <w:rsid w:val="00534DA1"/>
    <w:rsid w:val="00547D0D"/>
    <w:rsid w:val="005507E9"/>
    <w:rsid w:val="00567CED"/>
    <w:rsid w:val="0057004A"/>
    <w:rsid w:val="00575E0F"/>
    <w:rsid w:val="005819A0"/>
    <w:rsid w:val="005846DC"/>
    <w:rsid w:val="005862E5"/>
    <w:rsid w:val="005872BB"/>
    <w:rsid w:val="005955F9"/>
    <w:rsid w:val="005C3FA3"/>
    <w:rsid w:val="005E198D"/>
    <w:rsid w:val="005E2C13"/>
    <w:rsid w:val="005E7A54"/>
    <w:rsid w:val="005F0818"/>
    <w:rsid w:val="005F3588"/>
    <w:rsid w:val="00613CC2"/>
    <w:rsid w:val="006200E5"/>
    <w:rsid w:val="00621F15"/>
    <w:rsid w:val="006360D6"/>
    <w:rsid w:val="00661C63"/>
    <w:rsid w:val="006772AE"/>
    <w:rsid w:val="00682521"/>
    <w:rsid w:val="006A04EE"/>
    <w:rsid w:val="006B6093"/>
    <w:rsid w:val="006B71C1"/>
    <w:rsid w:val="006B7D8C"/>
    <w:rsid w:val="006E5443"/>
    <w:rsid w:val="006E618A"/>
    <w:rsid w:val="006F56E0"/>
    <w:rsid w:val="006F6EE3"/>
    <w:rsid w:val="00711220"/>
    <w:rsid w:val="007121D8"/>
    <w:rsid w:val="00714040"/>
    <w:rsid w:val="00714F6B"/>
    <w:rsid w:val="00715EC1"/>
    <w:rsid w:val="00736E8B"/>
    <w:rsid w:val="00757CF7"/>
    <w:rsid w:val="007613B3"/>
    <w:rsid w:val="0076607F"/>
    <w:rsid w:val="00774525"/>
    <w:rsid w:val="00780E33"/>
    <w:rsid w:val="007848ED"/>
    <w:rsid w:val="007A3A9F"/>
    <w:rsid w:val="007B2D3D"/>
    <w:rsid w:val="007C47A6"/>
    <w:rsid w:val="007D7020"/>
    <w:rsid w:val="007F431C"/>
    <w:rsid w:val="007F76C5"/>
    <w:rsid w:val="007F7B73"/>
    <w:rsid w:val="00813CC6"/>
    <w:rsid w:val="00825920"/>
    <w:rsid w:val="0083696F"/>
    <w:rsid w:val="00857F21"/>
    <w:rsid w:val="00863895"/>
    <w:rsid w:val="008641E7"/>
    <w:rsid w:val="00866553"/>
    <w:rsid w:val="00873155"/>
    <w:rsid w:val="00876AA6"/>
    <w:rsid w:val="00877416"/>
    <w:rsid w:val="00894CBF"/>
    <w:rsid w:val="00895C36"/>
    <w:rsid w:val="008975C0"/>
    <w:rsid w:val="008C0221"/>
    <w:rsid w:val="008C080B"/>
    <w:rsid w:val="008C4B6D"/>
    <w:rsid w:val="008C5B98"/>
    <w:rsid w:val="008D7F3F"/>
    <w:rsid w:val="008E0CC3"/>
    <w:rsid w:val="008F034B"/>
    <w:rsid w:val="008F420C"/>
    <w:rsid w:val="008F5BA9"/>
    <w:rsid w:val="00900897"/>
    <w:rsid w:val="0092290B"/>
    <w:rsid w:val="00935E7A"/>
    <w:rsid w:val="00937115"/>
    <w:rsid w:val="00953BB0"/>
    <w:rsid w:val="00960F27"/>
    <w:rsid w:val="009629A8"/>
    <w:rsid w:val="009743A6"/>
    <w:rsid w:val="00977677"/>
    <w:rsid w:val="0099008B"/>
    <w:rsid w:val="00993A03"/>
    <w:rsid w:val="00995B90"/>
    <w:rsid w:val="009A36C2"/>
    <w:rsid w:val="009B1FA0"/>
    <w:rsid w:val="009B4CB7"/>
    <w:rsid w:val="009C1740"/>
    <w:rsid w:val="009D3581"/>
    <w:rsid w:val="009E4D0D"/>
    <w:rsid w:val="00A0210A"/>
    <w:rsid w:val="00A03C22"/>
    <w:rsid w:val="00A0401C"/>
    <w:rsid w:val="00A1436C"/>
    <w:rsid w:val="00A1673B"/>
    <w:rsid w:val="00A26130"/>
    <w:rsid w:val="00A41792"/>
    <w:rsid w:val="00A42171"/>
    <w:rsid w:val="00A525F1"/>
    <w:rsid w:val="00A551F3"/>
    <w:rsid w:val="00A76595"/>
    <w:rsid w:val="00A94188"/>
    <w:rsid w:val="00AA1184"/>
    <w:rsid w:val="00AE511F"/>
    <w:rsid w:val="00B05476"/>
    <w:rsid w:val="00B247D6"/>
    <w:rsid w:val="00B32A37"/>
    <w:rsid w:val="00B33358"/>
    <w:rsid w:val="00B35DF7"/>
    <w:rsid w:val="00B43020"/>
    <w:rsid w:val="00B50F42"/>
    <w:rsid w:val="00B62863"/>
    <w:rsid w:val="00B630CA"/>
    <w:rsid w:val="00B63794"/>
    <w:rsid w:val="00B70CBE"/>
    <w:rsid w:val="00B7668C"/>
    <w:rsid w:val="00B832F9"/>
    <w:rsid w:val="00B87657"/>
    <w:rsid w:val="00BA4937"/>
    <w:rsid w:val="00BB3B19"/>
    <w:rsid w:val="00BC109A"/>
    <w:rsid w:val="00BC1475"/>
    <w:rsid w:val="00BC32D1"/>
    <w:rsid w:val="00BD42E7"/>
    <w:rsid w:val="00BD5458"/>
    <w:rsid w:val="00BE2610"/>
    <w:rsid w:val="00BF119A"/>
    <w:rsid w:val="00BF6B9C"/>
    <w:rsid w:val="00C017BF"/>
    <w:rsid w:val="00C1189E"/>
    <w:rsid w:val="00C14F9F"/>
    <w:rsid w:val="00C15C50"/>
    <w:rsid w:val="00C24B57"/>
    <w:rsid w:val="00C33893"/>
    <w:rsid w:val="00C36D0C"/>
    <w:rsid w:val="00C40FBE"/>
    <w:rsid w:val="00C4492D"/>
    <w:rsid w:val="00C46714"/>
    <w:rsid w:val="00C62CFE"/>
    <w:rsid w:val="00C65BA4"/>
    <w:rsid w:val="00C67E21"/>
    <w:rsid w:val="00C7621C"/>
    <w:rsid w:val="00C77132"/>
    <w:rsid w:val="00C80C9F"/>
    <w:rsid w:val="00C850EE"/>
    <w:rsid w:val="00C85EFC"/>
    <w:rsid w:val="00C94475"/>
    <w:rsid w:val="00CA10D3"/>
    <w:rsid w:val="00CA1C6F"/>
    <w:rsid w:val="00CB0A8C"/>
    <w:rsid w:val="00CB39BF"/>
    <w:rsid w:val="00CC2E5C"/>
    <w:rsid w:val="00CC3EBE"/>
    <w:rsid w:val="00CC5328"/>
    <w:rsid w:val="00CD036C"/>
    <w:rsid w:val="00CD150C"/>
    <w:rsid w:val="00CE4862"/>
    <w:rsid w:val="00D01ED3"/>
    <w:rsid w:val="00D03B1C"/>
    <w:rsid w:val="00D167F0"/>
    <w:rsid w:val="00D23DCA"/>
    <w:rsid w:val="00D26212"/>
    <w:rsid w:val="00D32676"/>
    <w:rsid w:val="00D32C15"/>
    <w:rsid w:val="00D417EE"/>
    <w:rsid w:val="00D41D31"/>
    <w:rsid w:val="00D43D18"/>
    <w:rsid w:val="00D51885"/>
    <w:rsid w:val="00D52652"/>
    <w:rsid w:val="00D53C04"/>
    <w:rsid w:val="00D557C1"/>
    <w:rsid w:val="00D846E8"/>
    <w:rsid w:val="00D942BC"/>
    <w:rsid w:val="00DB0408"/>
    <w:rsid w:val="00DF75FC"/>
    <w:rsid w:val="00E0362B"/>
    <w:rsid w:val="00E03773"/>
    <w:rsid w:val="00E03CEA"/>
    <w:rsid w:val="00E11370"/>
    <w:rsid w:val="00E12E53"/>
    <w:rsid w:val="00E15C22"/>
    <w:rsid w:val="00E16F85"/>
    <w:rsid w:val="00E17280"/>
    <w:rsid w:val="00E30B2A"/>
    <w:rsid w:val="00E36094"/>
    <w:rsid w:val="00E403FE"/>
    <w:rsid w:val="00E46955"/>
    <w:rsid w:val="00E46D9C"/>
    <w:rsid w:val="00E671A7"/>
    <w:rsid w:val="00E86077"/>
    <w:rsid w:val="00E87924"/>
    <w:rsid w:val="00EA23E4"/>
    <w:rsid w:val="00ED3014"/>
    <w:rsid w:val="00EE5E26"/>
    <w:rsid w:val="00F12B3C"/>
    <w:rsid w:val="00F41BCD"/>
    <w:rsid w:val="00F5263A"/>
    <w:rsid w:val="00F57BB4"/>
    <w:rsid w:val="00F61CC3"/>
    <w:rsid w:val="00F62610"/>
    <w:rsid w:val="00F633B4"/>
    <w:rsid w:val="00F67C1B"/>
    <w:rsid w:val="00F808AA"/>
    <w:rsid w:val="00F82281"/>
    <w:rsid w:val="00F90AB6"/>
    <w:rsid w:val="00F94580"/>
    <w:rsid w:val="00FA1377"/>
    <w:rsid w:val="00FA686F"/>
    <w:rsid w:val="00FC17BC"/>
    <w:rsid w:val="00FD059A"/>
    <w:rsid w:val="00FE17F5"/>
    <w:rsid w:val="00FE2BEE"/>
    <w:rsid w:val="00FE3118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C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389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25F1"/>
  </w:style>
  <w:style w:type="paragraph" w:styleId="a5">
    <w:name w:val="List Paragraph"/>
    <w:basedOn w:val="a"/>
    <w:uiPriority w:val="34"/>
    <w:qFormat/>
    <w:rsid w:val="006B71C1"/>
    <w:pPr>
      <w:ind w:left="720"/>
      <w:contextualSpacing/>
    </w:pPr>
  </w:style>
  <w:style w:type="table" w:styleId="a6">
    <w:name w:val="Table Grid"/>
    <w:basedOn w:val="a1"/>
    <w:uiPriority w:val="59"/>
    <w:rsid w:val="00417B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0CB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C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389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25F1"/>
  </w:style>
  <w:style w:type="paragraph" w:styleId="a5">
    <w:name w:val="List Paragraph"/>
    <w:basedOn w:val="a"/>
    <w:uiPriority w:val="34"/>
    <w:qFormat/>
    <w:rsid w:val="006B71C1"/>
    <w:pPr>
      <w:ind w:left="720"/>
      <w:contextualSpacing/>
    </w:pPr>
  </w:style>
  <w:style w:type="table" w:styleId="a6">
    <w:name w:val="Table Grid"/>
    <w:basedOn w:val="a1"/>
    <w:uiPriority w:val="59"/>
    <w:rsid w:val="00417B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0CB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A06D-2761-4FB4-B700-3A99ED3C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ик</dc:creator>
  <cp:lastModifiedBy>01</cp:lastModifiedBy>
  <cp:revision>3</cp:revision>
  <dcterms:created xsi:type="dcterms:W3CDTF">2020-03-11T00:57:00Z</dcterms:created>
  <dcterms:modified xsi:type="dcterms:W3CDTF">2020-03-11T00:58:00Z</dcterms:modified>
</cp:coreProperties>
</file>